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33A53" w14:textId="5A065E4B" w:rsidR="005F1CA1" w:rsidRPr="00501287" w:rsidRDefault="00D9629C" w:rsidP="005F1CA1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  <w:r w:rsidRPr="00501287">
        <w:rPr>
          <w:rFonts w:ascii="Arial Rounded MT Bold" w:hAnsi="Arial Rounded MT Bold"/>
          <w:b/>
          <w:bCs/>
          <w:i/>
          <w:iCs/>
          <w:sz w:val="28"/>
          <w:szCs w:val="28"/>
        </w:rPr>
        <w:t>Class Relationships</w:t>
      </w:r>
    </w:p>
    <w:p w14:paraId="0DB3ADE3" w14:textId="5FBD28EA" w:rsidR="005F1CA1" w:rsidRPr="005F1CA1" w:rsidRDefault="00D9629C" w:rsidP="005F1CA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BEFFB" wp14:editId="5C1A8FD1">
                <wp:simplePos x="0" y="0"/>
                <wp:positionH relativeFrom="margin">
                  <wp:posOffset>4552950</wp:posOffset>
                </wp:positionH>
                <wp:positionV relativeFrom="paragraph">
                  <wp:posOffset>146050</wp:posOffset>
                </wp:positionV>
                <wp:extent cx="1295400" cy="831850"/>
                <wp:effectExtent l="0" t="0" r="1905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31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3AC66" w14:textId="0BA618B6" w:rsidR="000424A0" w:rsidRPr="005F1CA1" w:rsidRDefault="000424A0" w:rsidP="005F1C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1CA1">
                              <w:rPr>
                                <w:sz w:val="32"/>
                                <w:szCs w:val="32"/>
                              </w:rPr>
                              <w:t>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E9BEFFB" id="Rectangle: Rounded Corners 3" o:spid="_x0000_s1026" style="position:absolute;margin-left:358.5pt;margin-top:11.5pt;width:102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" fillcolor="#5b9bd5 [3208]" strokecolor="white [3201]" strokeweight="1.5pt">
                <v:stroke joinstyle="miter"/>
                <v:textbox>
                  <w:txbxContent>
                    <w:p w14:paraId="28E3AC66" w14:textId="0BA618B6" w:rsidR="000424A0" w:rsidRPr="005F1CA1" w:rsidRDefault="000424A0" w:rsidP="005F1C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1CA1">
                        <w:rPr>
                          <w:sz w:val="32"/>
                          <w:szCs w:val="32"/>
                        </w:rPr>
                        <w:t>Ri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1C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0FB42" wp14:editId="28BFAB47">
                <wp:simplePos x="0" y="0"/>
                <wp:positionH relativeFrom="margin">
                  <wp:posOffset>2314575</wp:posOffset>
                </wp:positionH>
                <wp:positionV relativeFrom="paragraph">
                  <wp:posOffset>178435</wp:posOffset>
                </wp:positionV>
                <wp:extent cx="1295400" cy="831850"/>
                <wp:effectExtent l="0" t="0" r="1905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31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3701" w14:textId="45E97AB4" w:rsidR="000424A0" w:rsidRPr="005F1CA1" w:rsidRDefault="000424A0" w:rsidP="005F1C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1CA1">
                              <w:rPr>
                                <w:sz w:val="32"/>
                                <w:szCs w:val="32"/>
                              </w:rPr>
                              <w:t>Passe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980FB42" id="Rectangle: Rounded Corners 2" o:spid="_x0000_s1027" style="position:absolute;margin-left:182.25pt;margin-top:14.05pt;width:102pt;height:6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" fillcolor="#5b9bd5 [3208]" strokecolor="white [3201]" strokeweight="1.5pt">
                <v:stroke joinstyle="miter"/>
                <v:textbox>
                  <w:txbxContent>
                    <w:p w14:paraId="10AF3701" w14:textId="45E97AB4" w:rsidR="000424A0" w:rsidRPr="005F1CA1" w:rsidRDefault="000424A0" w:rsidP="005F1C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1CA1">
                        <w:rPr>
                          <w:sz w:val="32"/>
                          <w:szCs w:val="32"/>
                        </w:rPr>
                        <w:t>Passeng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1C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F66D4" wp14:editId="20811092">
                <wp:simplePos x="0" y="0"/>
                <wp:positionH relativeFrom="column">
                  <wp:posOffset>-133350</wp:posOffset>
                </wp:positionH>
                <wp:positionV relativeFrom="paragraph">
                  <wp:posOffset>165735</wp:posOffset>
                </wp:positionV>
                <wp:extent cx="1295400" cy="831850"/>
                <wp:effectExtent l="0" t="0" r="1905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31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B9CE5" w14:textId="77F8FCF7" w:rsidR="000424A0" w:rsidRPr="005F1CA1" w:rsidRDefault="000424A0" w:rsidP="005F1CA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FBF66D4" id="Rectangle: Rounded Corners 1" o:spid="_x0000_s1028" style="position:absolute;margin-left:-10.5pt;margin-top:13.05pt;width:102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35AB9CE5" w14:textId="77F8FCF7" w:rsidR="000424A0" w:rsidRPr="005F1CA1" w:rsidRDefault="000424A0" w:rsidP="005F1CA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riv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C00C78" w14:textId="4DAB413E" w:rsidR="005F1CA1" w:rsidRPr="005F1CA1" w:rsidRDefault="005F1CA1" w:rsidP="005F1CA1"/>
    <w:p w14:paraId="3DF2C5B5" w14:textId="259796F5" w:rsidR="005F1CA1" w:rsidRPr="005F1CA1" w:rsidRDefault="005F1CA1" w:rsidP="005F1CA1"/>
    <w:p w14:paraId="4387058D" w14:textId="2D1DA633" w:rsidR="005F1CA1" w:rsidRPr="005F1CA1" w:rsidRDefault="00D9629C" w:rsidP="005F1CA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B16BB" wp14:editId="1F341AB2">
                <wp:simplePos x="0" y="0"/>
                <wp:positionH relativeFrom="column">
                  <wp:posOffset>5187316</wp:posOffset>
                </wp:positionH>
                <wp:positionV relativeFrom="paragraph">
                  <wp:posOffset>121285</wp:posOffset>
                </wp:positionV>
                <wp:extent cx="45719" cy="1397000"/>
                <wp:effectExtent l="0" t="0" r="12065" b="127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9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570F7FC" id="Rectangle: Rounded Corners 12" o:spid="_x0000_s1026" style="position:absolute;margin-left:408.45pt;margin-top:9.55pt;width:3.6pt;height:11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4407E" wp14:editId="47C412D5">
                <wp:simplePos x="0" y="0"/>
                <wp:positionH relativeFrom="column">
                  <wp:posOffset>2933700</wp:posOffset>
                </wp:positionH>
                <wp:positionV relativeFrom="paragraph">
                  <wp:posOffset>153035</wp:posOffset>
                </wp:positionV>
                <wp:extent cx="45719" cy="1416050"/>
                <wp:effectExtent l="0" t="0" r="12065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1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F941D8A" id="Rectangle: Rounded Corners 13" o:spid="_x0000_s1026" style="position:absolute;margin-left:231pt;margin-top:12.05pt;width:3.6pt;height:11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25889" wp14:editId="31EDFFC8">
                <wp:simplePos x="0" y="0"/>
                <wp:positionH relativeFrom="column">
                  <wp:posOffset>495300</wp:posOffset>
                </wp:positionH>
                <wp:positionV relativeFrom="paragraph">
                  <wp:posOffset>153035</wp:posOffset>
                </wp:positionV>
                <wp:extent cx="45719" cy="1416050"/>
                <wp:effectExtent l="0" t="0" r="12065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1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45F8E5E" id="Rectangle: Rounded Corners 11" o:spid="_x0000_s1026" style="position:absolute;margin-left:39pt;margin-top:12.05pt;width:3.6pt;height:11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1E16206" w14:textId="6485EE44" w:rsidR="005F1CA1" w:rsidRPr="00D9629C" w:rsidRDefault="00D9629C" w:rsidP="00D9629C">
      <w:pPr>
        <w:tabs>
          <w:tab w:val="left" w:pos="1250"/>
          <w:tab w:val="left" w:pos="5330"/>
          <w:tab w:val="right" w:pos="9360"/>
        </w:tabs>
        <w:rPr>
          <w:rFonts w:ascii="Arial Black" w:hAnsi="Arial Black"/>
        </w:rPr>
      </w:pPr>
      <w:r>
        <w:tab/>
      </w:r>
      <w:r w:rsidRPr="00D9629C">
        <w:rPr>
          <w:rFonts w:ascii="Arial Black" w:hAnsi="Arial Black"/>
        </w:rPr>
        <w:t>Collects</w:t>
      </w:r>
      <w:r>
        <w:rPr>
          <w:rFonts w:ascii="Arial Black" w:hAnsi="Arial Black"/>
        </w:rPr>
        <w:tab/>
      </w:r>
      <w:proofErr w:type="spellStart"/>
      <w:r w:rsidRPr="00D9629C">
        <w:rPr>
          <w:rFonts w:ascii="Arial Black" w:hAnsi="Arial Black"/>
        </w:rPr>
        <w:t>Collects</w:t>
      </w:r>
      <w:proofErr w:type="spellEnd"/>
      <w:r>
        <w:rPr>
          <w:rFonts w:ascii="Arial Black" w:hAnsi="Arial Black"/>
        </w:rPr>
        <w:tab/>
        <w:t xml:space="preserve">             </w:t>
      </w:r>
      <w:proofErr w:type="spellStart"/>
      <w:r w:rsidRPr="00D9629C">
        <w:rPr>
          <w:rFonts w:ascii="Arial Black" w:hAnsi="Arial Black"/>
        </w:rPr>
        <w:t>Collects</w:t>
      </w:r>
      <w:proofErr w:type="spellEnd"/>
    </w:p>
    <w:p w14:paraId="69A80349" w14:textId="4E211858" w:rsidR="005F1CA1" w:rsidRPr="005F1CA1" w:rsidRDefault="005F1CA1" w:rsidP="005F1CA1"/>
    <w:p w14:paraId="3840C80F" w14:textId="24F3416C" w:rsidR="005F1CA1" w:rsidRDefault="005F1CA1" w:rsidP="005F1CA1"/>
    <w:p w14:paraId="2CF26D63" w14:textId="1E51A62E" w:rsidR="00D9629C" w:rsidRDefault="00D9629C" w:rsidP="005F1CA1">
      <w:pPr>
        <w:tabs>
          <w:tab w:val="left" w:pos="2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466290" wp14:editId="5D4FC055">
                <wp:simplePos x="0" y="0"/>
                <wp:positionH relativeFrom="column">
                  <wp:posOffset>1706722</wp:posOffset>
                </wp:positionH>
                <wp:positionV relativeFrom="paragraph">
                  <wp:posOffset>238601</wp:posOffset>
                </wp:positionV>
                <wp:extent cx="45719" cy="1185863"/>
                <wp:effectExtent l="1270" t="0" r="13335" b="1333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11858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4E01FCE" id="Rectangle: Rounded Corners 15" o:spid="_x0000_s1026" style="position:absolute;margin-left:134.4pt;margin-top:18.8pt;width:3.6pt;height:93.4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27A03D09" w14:textId="10FF4EF6" w:rsidR="00D9629C" w:rsidRDefault="001013E5" w:rsidP="005F1CA1">
      <w:pPr>
        <w:tabs>
          <w:tab w:val="left" w:pos="2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25FCD" wp14:editId="32CBD2B6">
                <wp:simplePos x="0" y="0"/>
                <wp:positionH relativeFrom="column">
                  <wp:posOffset>-167640</wp:posOffset>
                </wp:positionH>
                <wp:positionV relativeFrom="paragraph">
                  <wp:posOffset>155575</wp:posOffset>
                </wp:positionV>
                <wp:extent cx="1295400" cy="831850"/>
                <wp:effectExtent l="0" t="0" r="1905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31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D0369" w14:textId="1168CEA1" w:rsidR="000424A0" w:rsidRPr="005F1CA1" w:rsidRDefault="000424A0" w:rsidP="00D962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25FCD" id="Rectangle: Rounded Corners 8" o:spid="_x0000_s1029" style="position:absolute;margin-left:-13.2pt;margin-top:12.25pt;width:102pt;height:6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" fillcolor="#5b9bd5 [3208]" strokecolor="white [3201]" strokeweight="1.5pt">
                <v:stroke joinstyle="miter"/>
                <v:textbox>
                  <w:txbxContent>
                    <w:p w14:paraId="632D0369" w14:textId="1168CEA1" w:rsidR="000424A0" w:rsidRPr="005F1CA1" w:rsidRDefault="000424A0" w:rsidP="00D962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  <w:r w:rsidR="00D9629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7755F" wp14:editId="264BB9BA">
                <wp:simplePos x="0" y="0"/>
                <wp:positionH relativeFrom="column">
                  <wp:posOffset>4095274</wp:posOffset>
                </wp:positionH>
                <wp:positionV relativeFrom="paragraph">
                  <wp:posOffset>4604</wp:posOffset>
                </wp:positionV>
                <wp:extent cx="45719" cy="997268"/>
                <wp:effectExtent l="318" t="0" r="12382" b="12383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997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26E94D2" id="Rectangle: Rounded Corners 14" o:spid="_x0000_s1026" style="position:absolute;margin-left:322.45pt;margin-top:.35pt;width:3.6pt;height:78.55pt;rotation: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" fillcolor="#4472c4 [3204]" strokecolor="#1f3763 [1604]" strokeweight="1pt">
                <v:stroke joinstyle="miter"/>
              </v:roundrect>
            </w:pict>
          </mc:Fallback>
        </mc:AlternateContent>
      </w:r>
      <w:r w:rsidR="00D962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8C94A" wp14:editId="020C3AA4">
                <wp:simplePos x="0" y="0"/>
                <wp:positionH relativeFrom="column">
                  <wp:posOffset>4616450</wp:posOffset>
                </wp:positionH>
                <wp:positionV relativeFrom="paragraph">
                  <wp:posOffset>61595</wp:posOffset>
                </wp:positionV>
                <wp:extent cx="1295400" cy="831850"/>
                <wp:effectExtent l="0" t="0" r="19050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31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9FFD4" w14:textId="5697B2C0" w:rsidR="000424A0" w:rsidRPr="005F1CA1" w:rsidRDefault="000424A0" w:rsidP="00D962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068C94A" id="Rectangle: Rounded Corners 9" o:spid="_x0000_s1029" style="position:absolute;margin-left:363.5pt;margin-top:4.85pt;width:102pt;height:6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" fillcolor="#5b9bd5 [3208]" strokecolor="white [3201]" strokeweight="1.5pt">
                <v:stroke joinstyle="miter"/>
                <v:textbox>
                  <w:txbxContent>
                    <w:p w14:paraId="2799FFD4" w14:textId="5697B2C0" w:rsidR="000424A0" w:rsidRPr="005F1CA1" w:rsidRDefault="000424A0" w:rsidP="00D962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ide</w:t>
                      </w:r>
                    </w:p>
                  </w:txbxContent>
                </v:textbox>
              </v:roundrect>
            </w:pict>
          </mc:Fallback>
        </mc:AlternateContent>
      </w:r>
      <w:r w:rsidR="00D962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52822" wp14:editId="411C6296">
                <wp:simplePos x="0" y="0"/>
                <wp:positionH relativeFrom="column">
                  <wp:posOffset>2324100</wp:posOffset>
                </wp:positionH>
                <wp:positionV relativeFrom="paragraph">
                  <wp:posOffset>118745</wp:posOffset>
                </wp:positionV>
                <wp:extent cx="1295400" cy="831850"/>
                <wp:effectExtent l="0" t="0" r="1905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31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1476D" w14:textId="56B0A5D3" w:rsidR="000424A0" w:rsidRPr="005F1CA1" w:rsidRDefault="000424A0" w:rsidP="00D962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52822" id="Rectangle: Rounded Corners 10" o:spid="_x0000_s1031" style="position:absolute;margin-left:183pt;margin-top:9.35pt;width:102pt;height:6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" fillcolor="#5b9bd5 [3208]" strokecolor="white [3201]" strokeweight="1.5pt">
                <v:stroke joinstyle="miter"/>
                <v:textbox>
                  <w:txbxContent>
                    <w:p w14:paraId="33C1476D" w14:textId="56B0A5D3" w:rsidR="000424A0" w:rsidRPr="005F1CA1" w:rsidRDefault="000424A0" w:rsidP="00D962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sseng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348065" w14:textId="79E80BA8" w:rsidR="00D9629C" w:rsidRDefault="00D9629C" w:rsidP="005F1CA1">
      <w:pPr>
        <w:tabs>
          <w:tab w:val="left" w:pos="2930"/>
        </w:tabs>
      </w:pPr>
    </w:p>
    <w:p w14:paraId="31AACE45" w14:textId="76A7F9F6" w:rsidR="00D9629C" w:rsidRDefault="00D9629C" w:rsidP="005F1CA1">
      <w:pPr>
        <w:tabs>
          <w:tab w:val="left" w:pos="2930"/>
        </w:tabs>
      </w:pPr>
      <w:r>
        <w:t xml:space="preserve">                                          </w:t>
      </w:r>
      <w:r w:rsidRPr="00D9629C">
        <w:rPr>
          <w:rFonts w:ascii="Arial Black" w:hAnsi="Arial Black"/>
        </w:rPr>
        <w:t xml:space="preserve"> transports                                  </w:t>
      </w:r>
      <w:r w:rsidRPr="00D9629C">
        <w:t xml:space="preserve">     </w:t>
      </w:r>
      <w:proofErr w:type="gramStart"/>
      <w:r w:rsidRPr="00D9629C">
        <w:rPr>
          <w:rFonts w:ascii="Arial Black" w:hAnsi="Arial Black"/>
        </w:rPr>
        <w:t>takes</w:t>
      </w:r>
      <w:proofErr w:type="gramEnd"/>
      <w:r w:rsidRPr="00D9629C">
        <w:rPr>
          <w:rFonts w:ascii="Arial Black" w:hAnsi="Arial Black"/>
        </w:rPr>
        <w:t xml:space="preserve"> </w:t>
      </w:r>
    </w:p>
    <w:p w14:paraId="2C6CC0CB" w14:textId="7745FCD6" w:rsidR="00D9629C" w:rsidRDefault="001013E5" w:rsidP="005F1CA1">
      <w:pPr>
        <w:tabs>
          <w:tab w:val="left" w:pos="2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08082" wp14:editId="562ED4E8">
                <wp:simplePos x="0" y="0"/>
                <wp:positionH relativeFrom="column">
                  <wp:posOffset>845819</wp:posOffset>
                </wp:positionH>
                <wp:positionV relativeFrom="paragraph">
                  <wp:posOffset>195580</wp:posOffset>
                </wp:positionV>
                <wp:extent cx="60960" cy="1478280"/>
                <wp:effectExtent l="0" t="0" r="15240" b="266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960" cy="1478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1EDE4" id="Rectangle: Rounded Corners 28" o:spid="_x0000_s1026" style="position:absolute;margin-left:66.6pt;margin-top:15.4pt;width:4.8pt;height:116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9B187" wp14:editId="57F28F60">
                <wp:simplePos x="0" y="0"/>
                <wp:positionH relativeFrom="column">
                  <wp:posOffset>427355</wp:posOffset>
                </wp:positionH>
                <wp:positionV relativeFrom="paragraph">
                  <wp:posOffset>233680</wp:posOffset>
                </wp:positionV>
                <wp:extent cx="45719" cy="685800"/>
                <wp:effectExtent l="0" t="0" r="120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5631" id="Rectangle: Rounded Corners 20" o:spid="_x0000_s1026" style="position:absolute;margin-left:33.65pt;margin-top:18.4pt;width:3.6pt;height:5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A1B5F2" wp14:editId="10F57BF2">
                <wp:simplePos x="0" y="0"/>
                <wp:positionH relativeFrom="column">
                  <wp:posOffset>1143000</wp:posOffset>
                </wp:positionH>
                <wp:positionV relativeFrom="paragraph">
                  <wp:posOffset>147320</wp:posOffset>
                </wp:positionV>
                <wp:extent cx="45719" cy="875589"/>
                <wp:effectExtent l="133350" t="0" r="145415" b="127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1970">
                          <a:off x="0" y="0"/>
                          <a:ext cx="45719" cy="8755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164D0" id="Rectangle: Rounded Corners 22" o:spid="_x0000_s1026" style="position:absolute;margin-left:90pt;margin-top:11.6pt;width:3.6pt;height:68.95pt;rotation:-1090115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01114A" wp14:editId="1AA4D8FE">
                <wp:simplePos x="0" y="0"/>
                <wp:positionH relativeFrom="column">
                  <wp:posOffset>-36830</wp:posOffset>
                </wp:positionH>
                <wp:positionV relativeFrom="paragraph">
                  <wp:posOffset>103504</wp:posOffset>
                </wp:positionV>
                <wp:extent cx="45719" cy="875589"/>
                <wp:effectExtent l="190500" t="0" r="18351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3935">
                          <a:off x="0" y="0"/>
                          <a:ext cx="45719" cy="8755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A9DA3" id="Rectangle: Rounded Corners 19" o:spid="_x0000_s1026" style="position:absolute;margin-left:-2.9pt;margin-top:8.15pt;width:3.6pt;height:68.95pt;rotation:1544394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1C3C126" w14:textId="162551B4" w:rsidR="00501287" w:rsidRDefault="00501287" w:rsidP="005F1CA1">
      <w:pPr>
        <w:tabs>
          <w:tab w:val="left" w:pos="2930"/>
        </w:tabs>
      </w:pPr>
    </w:p>
    <w:p w14:paraId="63E79D34" w14:textId="1B2BFC5A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E9BC31" wp14:editId="194DB795">
                <wp:simplePos x="0" y="0"/>
                <wp:positionH relativeFrom="leftMargin">
                  <wp:align>right</wp:align>
                </wp:positionH>
                <wp:positionV relativeFrom="paragraph">
                  <wp:posOffset>386715</wp:posOffset>
                </wp:positionV>
                <wp:extent cx="1104900" cy="382270"/>
                <wp:effectExtent l="227965" t="19685" r="227965" b="184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07134">
                          <a:off x="0" y="0"/>
                          <a:ext cx="1104900" cy="3822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3BF84" w14:textId="6C1DB11D" w:rsidR="001013E5" w:rsidRPr="005F1CA1" w:rsidRDefault="001013E5" w:rsidP="001013E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c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9BC31" id="Rectangle: Rounded Corners 24" o:spid="_x0000_s1032" style="position:absolute;margin-left:35.8pt;margin-top:30.45pt;width:87pt;height:30.1pt;rotation:4049179fd;z-index:25170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" fillcolor="#5b9bd5 [3208]" strokecolor="white [3201]" strokeweight="1.5pt">
                <v:stroke joinstyle="miter"/>
                <v:textbox>
                  <w:txbxContent>
                    <w:p w14:paraId="28C3BF84" w14:textId="6C1DB11D" w:rsidR="001013E5" w:rsidRPr="005F1CA1" w:rsidRDefault="001013E5" w:rsidP="001013E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conom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FFB6DF" w14:textId="5702B787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16DC6" wp14:editId="33C89A09">
                <wp:simplePos x="0" y="0"/>
                <wp:positionH relativeFrom="margin">
                  <wp:posOffset>1127760</wp:posOffset>
                </wp:positionH>
                <wp:positionV relativeFrom="paragraph">
                  <wp:posOffset>238125</wp:posOffset>
                </wp:positionV>
                <wp:extent cx="716280" cy="382270"/>
                <wp:effectExtent l="0" t="0" r="26670" b="1778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22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4679B" w14:textId="7C529616" w:rsidR="001013E5" w:rsidRPr="005F1CA1" w:rsidRDefault="001013E5" w:rsidP="001013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16DC6" id="Rectangle: Rounded Corners 27" o:spid="_x0000_s1033" style="position:absolute;margin-left:88.8pt;margin-top:18.75pt;width:56.4pt;height:30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" fillcolor="#5b9bd5 [3208]" strokecolor="white [3201]" strokeweight="1.5pt">
                <v:stroke joinstyle="miter"/>
                <v:textbox>
                  <w:txbxContent>
                    <w:p w14:paraId="77A4679B" w14:textId="7C529616" w:rsidR="001013E5" w:rsidRPr="005F1CA1" w:rsidRDefault="001013E5" w:rsidP="001013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s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CF5D34" wp14:editId="6EFBEBDD">
                <wp:simplePos x="0" y="0"/>
                <wp:positionH relativeFrom="margin">
                  <wp:posOffset>-30480</wp:posOffset>
                </wp:positionH>
                <wp:positionV relativeFrom="paragraph">
                  <wp:posOffset>139700</wp:posOffset>
                </wp:positionV>
                <wp:extent cx="830580" cy="382270"/>
                <wp:effectExtent l="0" t="0" r="26670" b="1778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22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276D6" w14:textId="771F6089" w:rsidR="001013E5" w:rsidRPr="005F1CA1" w:rsidRDefault="001013E5" w:rsidP="001013E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F5D34" id="Rectangle: Rounded Corners 25" o:spid="_x0000_s1034" style="position:absolute;margin-left:-2.4pt;margin-top:11pt;width:65.4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" fillcolor="#5b9bd5 [3208]" strokecolor="white [3201]" strokeweight="1.5pt">
                <v:stroke joinstyle="miter"/>
                <v:textbox>
                  <w:txbxContent>
                    <w:p w14:paraId="473276D6" w14:textId="771F6089" w:rsidR="001013E5" w:rsidRPr="005F1CA1" w:rsidRDefault="001013E5" w:rsidP="001013E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FC109A" w14:textId="15938284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1AEEAC66" w14:textId="7EAD4747" w:rsidR="001013E5" w:rsidRPr="005F1CA1" w:rsidRDefault="001013E5" w:rsidP="001013E5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CDA044" wp14:editId="5866CD41">
                <wp:simplePos x="0" y="0"/>
                <wp:positionH relativeFrom="margin">
                  <wp:posOffset>449580</wp:posOffset>
                </wp:positionH>
                <wp:positionV relativeFrom="paragraph">
                  <wp:posOffset>254000</wp:posOffset>
                </wp:positionV>
                <wp:extent cx="876300" cy="374650"/>
                <wp:effectExtent l="0" t="0" r="19050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4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7602F" w14:textId="4F4726B2" w:rsidR="001013E5" w:rsidRPr="005F1CA1" w:rsidRDefault="001013E5" w:rsidP="001013E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ux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DA044" id="Rectangle: Rounded Corners 26" o:spid="_x0000_s1035" style="position:absolute;left:0;text-align:left;margin-left:35.4pt;margin-top:20pt;width:69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" fillcolor="#5b9bd5 [3208]" strokecolor="white [3201]" strokeweight="1.5pt">
                <v:stroke joinstyle="miter"/>
                <v:textbox>
                  <w:txbxContent>
                    <w:p w14:paraId="09C7602F" w14:textId="4F4726B2" w:rsidR="001013E5" w:rsidRPr="005F1CA1" w:rsidRDefault="001013E5" w:rsidP="001013E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uxu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A540AC" w14:textId="77777777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58AD3B2C" w14:textId="77777777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39ACCB2E" w14:textId="77777777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2EE13DD6" w14:textId="77777777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3EEB2450" w14:textId="77777777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7F3AD0F1" w14:textId="77777777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43E4DB47" w14:textId="77777777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15F1332D" w14:textId="77777777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76E7631A" w14:textId="77777777" w:rsidR="001013E5" w:rsidRDefault="001013E5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0D55D78F" w14:textId="38E9A839" w:rsidR="00501287" w:rsidRDefault="00E66A64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  <w:r>
        <w:rPr>
          <w:rFonts w:ascii="Arial Rounded MT Bold" w:hAnsi="Arial Rounded MT Bold"/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659E7" wp14:editId="75A14005">
                <wp:simplePos x="0" y="0"/>
                <wp:positionH relativeFrom="column">
                  <wp:posOffset>-266700</wp:posOffset>
                </wp:positionH>
                <wp:positionV relativeFrom="paragraph">
                  <wp:posOffset>313055</wp:posOffset>
                </wp:positionV>
                <wp:extent cx="1873250" cy="45402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40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D4817" w14:textId="3E81E391" w:rsidR="000424A0" w:rsidRPr="00E66A64" w:rsidRDefault="000424A0" w:rsidP="005012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</w:t>
                            </w:r>
                            <w:r w:rsidRPr="00E66A64">
                              <w:rPr>
                                <w:sz w:val="28"/>
                                <w:szCs w:val="28"/>
                              </w:rPr>
                              <w:t xml:space="preserve"> Driver</w:t>
                            </w:r>
                          </w:p>
                          <w:p w14:paraId="5AC5D278" w14:textId="5EA41852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river ID (int / 6 digits)</w:t>
                            </w:r>
                          </w:p>
                          <w:p w14:paraId="5AD050C0" w14:textId="7CD95522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river Name (string)</w:t>
                            </w:r>
                          </w:p>
                          <w:p w14:paraId="533DFA38" w14:textId="23520828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ehicle capacity (int)</w:t>
                            </w:r>
                          </w:p>
                          <w:p w14:paraId="23860F6D" w14:textId="14D72E10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andicapped Capable (Boolean)</w:t>
                            </w:r>
                          </w:p>
                          <w:p w14:paraId="3CA6C387" w14:textId="7CB4FE1E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ehicle Type (string)</w:t>
                            </w:r>
                          </w:p>
                          <w:p w14:paraId="23C4FDE9" w14:textId="535A462C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ating (float / 0-5)</w:t>
                            </w:r>
                          </w:p>
                          <w:p w14:paraId="1430B31A" w14:textId="5AD363DF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vailable (Boolean)</w:t>
                            </w:r>
                          </w:p>
                          <w:p w14:paraId="7AAB5759" w14:textId="0920A1F9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ts allowed (Boolean)</w:t>
                            </w:r>
                          </w:p>
                          <w:p w14:paraId="43F29610" w14:textId="3DCCAF07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ide ID (int)</w:t>
                            </w:r>
                          </w:p>
                          <w:p w14:paraId="34018B94" w14:textId="2CF794CE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tes (String)</w:t>
                            </w:r>
                          </w:p>
                          <w:p w14:paraId="311461ED" w14:textId="5B1D9AB4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t/Get Driver ID</w:t>
                            </w:r>
                          </w:p>
                          <w:p w14:paraId="19C4BF76" w14:textId="4A9D2451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t/Get Name</w:t>
                            </w:r>
                          </w:p>
                          <w:p w14:paraId="098709C7" w14:textId="6401E3F0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t/Get Vehicle capacity</w:t>
                            </w:r>
                          </w:p>
                          <w:p w14:paraId="2AB3C21A" w14:textId="13DF3F3A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et/Get Handicapped </w:t>
                            </w:r>
                          </w:p>
                          <w:p w14:paraId="76894AC4" w14:textId="4B32C9B3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t/Get Vehicle type</w:t>
                            </w:r>
                          </w:p>
                          <w:p w14:paraId="7670B3BD" w14:textId="4A404503" w:rsidR="000424A0" w:rsidRDefault="000424A0" w:rsidP="00501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t/Get Rating</w:t>
                            </w:r>
                          </w:p>
                          <w:p w14:paraId="47306EB2" w14:textId="69A4F325" w:rsidR="000424A0" w:rsidRDefault="000424A0" w:rsidP="007C20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t/Get Available</w:t>
                            </w:r>
                          </w:p>
                          <w:p w14:paraId="7810C35B" w14:textId="1272C913" w:rsidR="000424A0" w:rsidRDefault="000424A0" w:rsidP="007C20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t/Get Pets allowed</w:t>
                            </w:r>
                          </w:p>
                          <w:p w14:paraId="58989619" w14:textId="70636F7D" w:rsidR="000424A0" w:rsidRDefault="000424A0" w:rsidP="007C20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t/Get Notes</w:t>
                            </w:r>
                          </w:p>
                          <w:p w14:paraId="31B90758" w14:textId="714B6598" w:rsidR="000424A0" w:rsidRDefault="000424A0" w:rsidP="007C20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t Rides</w:t>
                            </w:r>
                          </w:p>
                          <w:p w14:paraId="28270AB0" w14:textId="7F9C89B0" w:rsidR="000424A0" w:rsidRDefault="000424A0" w:rsidP="00501287"/>
                          <w:p w14:paraId="335B2F8E" w14:textId="4C3C35EC" w:rsidR="000424A0" w:rsidRDefault="000424A0" w:rsidP="00501287"/>
                          <w:p w14:paraId="3CED88AF" w14:textId="7FA17544" w:rsidR="000424A0" w:rsidRDefault="000424A0" w:rsidP="00501287"/>
                          <w:p w14:paraId="701CADC8" w14:textId="1743CA12" w:rsidR="000424A0" w:rsidRDefault="000424A0" w:rsidP="00501287"/>
                          <w:p w14:paraId="1EABC41F" w14:textId="3E8F99DA" w:rsidR="000424A0" w:rsidRDefault="000424A0" w:rsidP="00501287"/>
                          <w:p w14:paraId="260E09B4" w14:textId="0396F923" w:rsidR="000424A0" w:rsidRDefault="000424A0" w:rsidP="00501287"/>
                          <w:p w14:paraId="51E076C6" w14:textId="77777777" w:rsidR="000424A0" w:rsidRDefault="000424A0" w:rsidP="00501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A2659E7" id="Rectangle 16" o:spid="_x0000_s1032" style="position:absolute;margin-left:-21pt;margin-top:24.65pt;width:147.5pt;height:35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A9D4817" w14:textId="3E81E391" w:rsidR="000424A0" w:rsidRPr="00E66A64" w:rsidRDefault="000424A0" w:rsidP="00501287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</w:t>
                      </w:r>
                      <w:r w:rsidRPr="00E66A64">
                        <w:rPr>
                          <w:sz w:val="28"/>
                          <w:szCs w:val="28"/>
                        </w:rPr>
                        <w:t xml:space="preserve"> Driver</w:t>
                      </w:r>
                    </w:p>
                    <w:p w14:paraId="5AC5D278" w14:textId="5EA41852" w:rsidR="000424A0" w:rsidRDefault="000424A0" w:rsidP="00204F8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river ID (int / 6 digits)</w:t>
                      </w:r>
                    </w:p>
                    <w:p w14:paraId="5AD050C0" w14:textId="7CD95522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river Name (string)</w:t>
                      </w:r>
                    </w:p>
                    <w:p w14:paraId="533DFA38" w14:textId="23520828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ehicle capacity (int)</w:t>
                      </w:r>
                    </w:p>
                    <w:p w14:paraId="23860F6D" w14:textId="14D72E10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andicapped Capable (Boolean)</w:t>
                      </w:r>
                    </w:p>
                    <w:p w14:paraId="3CA6C387" w14:textId="7CB4FE1E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ehicle Type (string)</w:t>
                      </w:r>
                    </w:p>
                    <w:p w14:paraId="23C4FDE9" w14:textId="535A462C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ating (float / 0-5)</w:t>
                      </w:r>
                    </w:p>
                    <w:p w14:paraId="1430B31A" w14:textId="5AD363DF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vailable (Boolean)</w:t>
                      </w:r>
                    </w:p>
                    <w:p w14:paraId="7AAB5759" w14:textId="0920A1F9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ets allowed (Boolean)</w:t>
                      </w:r>
                    </w:p>
                    <w:p w14:paraId="43F29610" w14:textId="3DCCAF07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ide ID (int)</w:t>
                      </w:r>
                    </w:p>
                    <w:p w14:paraId="34018B94" w14:textId="2CF794CE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otes (String)</w:t>
                      </w:r>
                    </w:p>
                    <w:p w14:paraId="311461ED" w14:textId="5B1D9AB4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t/Get Driver ID</w:t>
                      </w:r>
                    </w:p>
                    <w:p w14:paraId="19C4BF76" w14:textId="4A9D2451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t/Get Name</w:t>
                      </w:r>
                    </w:p>
                    <w:p w14:paraId="098709C7" w14:textId="6401E3F0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t/Get Vehicle capacity</w:t>
                      </w:r>
                    </w:p>
                    <w:p w14:paraId="2AB3C21A" w14:textId="13DF3F3A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et/Get Handicapped </w:t>
                      </w:r>
                    </w:p>
                    <w:p w14:paraId="76894AC4" w14:textId="4B32C9B3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t/Get Vehicle type</w:t>
                      </w:r>
                    </w:p>
                    <w:p w14:paraId="7670B3BD" w14:textId="4A404503" w:rsidR="000424A0" w:rsidRDefault="000424A0" w:rsidP="00501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t/Get Rating</w:t>
                      </w:r>
                    </w:p>
                    <w:p w14:paraId="47306EB2" w14:textId="69A4F325" w:rsidR="000424A0" w:rsidRDefault="000424A0" w:rsidP="007C208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t/Get Available</w:t>
                      </w:r>
                    </w:p>
                    <w:p w14:paraId="7810C35B" w14:textId="1272C913" w:rsidR="000424A0" w:rsidRDefault="000424A0" w:rsidP="007C208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t/Get Pets allowed</w:t>
                      </w:r>
                    </w:p>
                    <w:p w14:paraId="58989619" w14:textId="70636F7D" w:rsidR="000424A0" w:rsidRDefault="000424A0" w:rsidP="007C208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t/Get Notes</w:t>
                      </w:r>
                    </w:p>
                    <w:p w14:paraId="31B90758" w14:textId="714B6598" w:rsidR="000424A0" w:rsidRDefault="000424A0" w:rsidP="007C208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et Rides</w:t>
                      </w:r>
                    </w:p>
                    <w:p w14:paraId="28270AB0" w14:textId="7F9C89B0" w:rsidR="000424A0" w:rsidRDefault="000424A0" w:rsidP="00501287"/>
                    <w:p w14:paraId="335B2F8E" w14:textId="4C3C35EC" w:rsidR="000424A0" w:rsidRDefault="000424A0" w:rsidP="00501287"/>
                    <w:p w14:paraId="3CED88AF" w14:textId="7FA17544" w:rsidR="000424A0" w:rsidRDefault="000424A0" w:rsidP="00501287"/>
                    <w:p w14:paraId="701CADC8" w14:textId="1743CA12" w:rsidR="000424A0" w:rsidRDefault="000424A0" w:rsidP="00501287"/>
                    <w:p w14:paraId="1EABC41F" w14:textId="3E8F99DA" w:rsidR="000424A0" w:rsidRDefault="000424A0" w:rsidP="00501287"/>
                    <w:p w14:paraId="260E09B4" w14:textId="0396F923" w:rsidR="000424A0" w:rsidRDefault="000424A0" w:rsidP="00501287"/>
                    <w:p w14:paraId="51E076C6" w14:textId="77777777" w:rsidR="000424A0" w:rsidRDefault="000424A0" w:rsidP="00501287"/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476132" wp14:editId="63C16F50">
                <wp:simplePos x="0" y="0"/>
                <wp:positionH relativeFrom="column">
                  <wp:posOffset>2082800</wp:posOffset>
                </wp:positionH>
                <wp:positionV relativeFrom="paragraph">
                  <wp:posOffset>325755</wp:posOffset>
                </wp:positionV>
                <wp:extent cx="1949450" cy="45783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578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C0F7" w14:textId="7960B5D0" w:rsidR="000424A0" w:rsidRPr="00E66A64" w:rsidRDefault="000424A0" w:rsidP="00204F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</w:t>
                            </w:r>
                            <w:r w:rsidRPr="00E66A64">
                              <w:rPr>
                                <w:sz w:val="28"/>
                                <w:szCs w:val="28"/>
                              </w:rPr>
                              <w:t>Passenger</w:t>
                            </w:r>
                          </w:p>
                          <w:p w14:paraId="5EDB4BD9" w14:textId="2F9AB6D6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ssenger ID (int / 6 digits)</w:t>
                            </w:r>
                          </w:p>
                          <w:p w14:paraId="62E8ACA2" w14:textId="2AB9C24E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ssenger Name (string)</w:t>
                            </w:r>
                          </w:p>
                          <w:p w14:paraId="335FED66" w14:textId="011C0A52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yment Preference (string / credit, debit)</w:t>
                            </w:r>
                          </w:p>
                          <w:p w14:paraId="5497BA0D" w14:textId="7CA10E80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isHandicapped</w:t>
                            </w:r>
                            <w:proofErr w:type="spellEnd"/>
                            <w:r>
                              <w:t xml:space="preserve"> (Boolean)</w:t>
                            </w:r>
                          </w:p>
                          <w:p w14:paraId="49B631AC" w14:textId="41237E04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fault rating (float)</w:t>
                            </w:r>
                          </w:p>
                          <w:p w14:paraId="09A6272A" w14:textId="74855B92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hasPets</w:t>
                            </w:r>
                            <w:proofErr w:type="spellEnd"/>
                            <w:r>
                              <w:t xml:space="preserve"> (Boolean)</w:t>
                            </w:r>
                          </w:p>
                          <w:p w14:paraId="3B16EAD9" w14:textId="099E11AB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ide ID (int)</w:t>
                            </w:r>
                          </w:p>
                          <w:p w14:paraId="3416CFA3" w14:textId="1D92DE0E" w:rsidR="000424A0" w:rsidRDefault="000424A0" w:rsidP="007C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t/Get Passenger ID </w:t>
                            </w:r>
                          </w:p>
                          <w:p w14:paraId="6A288118" w14:textId="6FF03FA0" w:rsidR="000424A0" w:rsidRDefault="000424A0" w:rsidP="007C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t/Get Passenger Name </w:t>
                            </w:r>
                          </w:p>
                          <w:p w14:paraId="2EED709A" w14:textId="5EE8A1C5" w:rsidR="000424A0" w:rsidRDefault="000424A0" w:rsidP="007C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t/Get Payment Preference </w:t>
                            </w:r>
                          </w:p>
                          <w:p w14:paraId="66059996" w14:textId="18343A0C" w:rsidR="000424A0" w:rsidRDefault="000424A0" w:rsidP="007C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t/Get </w:t>
                            </w:r>
                            <w:proofErr w:type="spellStart"/>
                            <w:r>
                              <w:t>isHandicappe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FE200EE" w14:textId="0D931711" w:rsidR="000424A0" w:rsidRDefault="000424A0" w:rsidP="007C2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t/Get Default rating </w:t>
                            </w:r>
                          </w:p>
                          <w:p w14:paraId="1E4765BD" w14:textId="04F46D1E" w:rsidR="000424A0" w:rsidRDefault="000424A0" w:rsidP="00C739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t/Get </w:t>
                            </w:r>
                            <w:proofErr w:type="spellStart"/>
                            <w:r>
                              <w:t>hasPe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00AC65B" w14:textId="7970FEB4" w:rsidR="000424A0" w:rsidRDefault="000424A0" w:rsidP="00C739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et Rides</w:t>
                            </w:r>
                          </w:p>
                          <w:p w14:paraId="4AB39C74" w14:textId="6785E6A1" w:rsidR="000424A0" w:rsidRDefault="000424A0" w:rsidP="00204F8F"/>
                          <w:p w14:paraId="16ED9C30" w14:textId="348D8DEB" w:rsidR="000424A0" w:rsidRDefault="000424A0" w:rsidP="00204F8F"/>
                          <w:p w14:paraId="358A37DB" w14:textId="128D8AFA" w:rsidR="000424A0" w:rsidRDefault="000424A0" w:rsidP="00204F8F"/>
                          <w:p w14:paraId="5B19580F" w14:textId="76541CF9" w:rsidR="000424A0" w:rsidRDefault="000424A0" w:rsidP="00204F8F"/>
                          <w:p w14:paraId="13E88162" w14:textId="59B84911" w:rsidR="000424A0" w:rsidRDefault="000424A0" w:rsidP="00204F8F"/>
                          <w:p w14:paraId="0DD8016C" w14:textId="32BB4375" w:rsidR="000424A0" w:rsidRDefault="000424A0" w:rsidP="00204F8F"/>
                          <w:p w14:paraId="5517B452" w14:textId="096D9F4F" w:rsidR="000424A0" w:rsidRDefault="000424A0" w:rsidP="00204F8F"/>
                          <w:p w14:paraId="4D85544B" w14:textId="0EFF9CBD" w:rsidR="000424A0" w:rsidRDefault="000424A0" w:rsidP="00204F8F"/>
                          <w:p w14:paraId="7F2CA9D1" w14:textId="77777777" w:rsidR="000424A0" w:rsidRDefault="000424A0" w:rsidP="00204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476132" id="Rectangle 17" o:spid="_x0000_s1033" style="position:absolute;margin-left:164pt;margin-top:25.65pt;width:153.5pt;height:36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D38C0F7" w14:textId="7960B5D0" w:rsidR="000424A0" w:rsidRPr="00E66A64" w:rsidRDefault="000424A0" w:rsidP="00204F8F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</w:t>
                      </w:r>
                      <w:r w:rsidRPr="00E66A64">
                        <w:rPr>
                          <w:sz w:val="28"/>
                          <w:szCs w:val="28"/>
                        </w:rPr>
                        <w:t>Passenger</w:t>
                      </w:r>
                    </w:p>
                    <w:p w14:paraId="5EDB4BD9" w14:textId="2F9AB6D6" w:rsidR="000424A0" w:rsidRDefault="000424A0" w:rsidP="00204F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ssenger ID (int / 6 digits)</w:t>
                      </w:r>
                    </w:p>
                    <w:p w14:paraId="62E8ACA2" w14:textId="2AB9C24E" w:rsidR="000424A0" w:rsidRDefault="000424A0" w:rsidP="00204F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ssenger Name (string)</w:t>
                      </w:r>
                    </w:p>
                    <w:p w14:paraId="335FED66" w14:textId="011C0A52" w:rsidR="000424A0" w:rsidRDefault="000424A0" w:rsidP="00204F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yment Preference (string / credit, debit)</w:t>
                      </w:r>
                    </w:p>
                    <w:p w14:paraId="5497BA0D" w14:textId="7CA10E80" w:rsidR="000424A0" w:rsidRDefault="000424A0" w:rsidP="00204F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sHandicapped (Boolean)</w:t>
                      </w:r>
                    </w:p>
                    <w:p w14:paraId="49B631AC" w14:textId="41237E04" w:rsidR="000424A0" w:rsidRDefault="000424A0" w:rsidP="00204F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fault rating (float)</w:t>
                      </w:r>
                    </w:p>
                    <w:p w14:paraId="09A6272A" w14:textId="74855B92" w:rsidR="000424A0" w:rsidRDefault="000424A0" w:rsidP="00204F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asPets (Boolean)</w:t>
                      </w:r>
                    </w:p>
                    <w:p w14:paraId="3B16EAD9" w14:textId="099E11AB" w:rsidR="000424A0" w:rsidRDefault="000424A0" w:rsidP="00204F8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ide ID (int)</w:t>
                      </w:r>
                    </w:p>
                    <w:p w14:paraId="3416CFA3" w14:textId="1D92DE0E" w:rsidR="000424A0" w:rsidRDefault="000424A0" w:rsidP="007C20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et/Get Passenger ID </w:t>
                      </w:r>
                    </w:p>
                    <w:p w14:paraId="6A288118" w14:textId="6FF03FA0" w:rsidR="000424A0" w:rsidRDefault="000424A0" w:rsidP="007C20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et/Get Passenger Name </w:t>
                      </w:r>
                    </w:p>
                    <w:p w14:paraId="2EED709A" w14:textId="5EE8A1C5" w:rsidR="000424A0" w:rsidRDefault="000424A0" w:rsidP="007C20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et/Get Payment Preference </w:t>
                      </w:r>
                    </w:p>
                    <w:p w14:paraId="66059996" w14:textId="18343A0C" w:rsidR="000424A0" w:rsidRDefault="000424A0" w:rsidP="007C20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et/Get isHandicapped </w:t>
                      </w:r>
                    </w:p>
                    <w:p w14:paraId="7FE200EE" w14:textId="0D931711" w:rsidR="000424A0" w:rsidRDefault="000424A0" w:rsidP="007C20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et/Get Default rating </w:t>
                      </w:r>
                    </w:p>
                    <w:p w14:paraId="1E4765BD" w14:textId="04F46D1E" w:rsidR="000424A0" w:rsidRDefault="000424A0" w:rsidP="00C739C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et/Get hasPets </w:t>
                      </w:r>
                    </w:p>
                    <w:p w14:paraId="300AC65B" w14:textId="7970FEB4" w:rsidR="000424A0" w:rsidRDefault="000424A0" w:rsidP="00C739C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et Rides</w:t>
                      </w:r>
                    </w:p>
                    <w:p w14:paraId="4AB39C74" w14:textId="6785E6A1" w:rsidR="000424A0" w:rsidRDefault="000424A0" w:rsidP="00204F8F"/>
                    <w:p w14:paraId="16ED9C30" w14:textId="348D8DEB" w:rsidR="000424A0" w:rsidRDefault="000424A0" w:rsidP="00204F8F"/>
                    <w:p w14:paraId="358A37DB" w14:textId="128D8AFA" w:rsidR="000424A0" w:rsidRDefault="000424A0" w:rsidP="00204F8F"/>
                    <w:p w14:paraId="5B19580F" w14:textId="76541CF9" w:rsidR="000424A0" w:rsidRDefault="000424A0" w:rsidP="00204F8F"/>
                    <w:p w14:paraId="13E88162" w14:textId="59B84911" w:rsidR="000424A0" w:rsidRDefault="000424A0" w:rsidP="00204F8F"/>
                    <w:p w14:paraId="0DD8016C" w14:textId="32BB4375" w:rsidR="000424A0" w:rsidRDefault="000424A0" w:rsidP="00204F8F"/>
                    <w:p w14:paraId="5517B452" w14:textId="096D9F4F" w:rsidR="000424A0" w:rsidRDefault="000424A0" w:rsidP="00204F8F"/>
                    <w:p w14:paraId="4D85544B" w14:textId="0EFF9CBD" w:rsidR="000424A0" w:rsidRDefault="000424A0" w:rsidP="00204F8F"/>
                    <w:p w14:paraId="7F2CA9D1" w14:textId="77777777" w:rsidR="000424A0" w:rsidRDefault="000424A0" w:rsidP="00204F8F"/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DE9CA" wp14:editId="34BF923E">
                <wp:simplePos x="0" y="0"/>
                <wp:positionH relativeFrom="column">
                  <wp:posOffset>4343400</wp:posOffset>
                </wp:positionH>
                <wp:positionV relativeFrom="paragraph">
                  <wp:posOffset>325755</wp:posOffset>
                </wp:positionV>
                <wp:extent cx="2133600" cy="46101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61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122E2" w14:textId="406B6DCA" w:rsidR="000424A0" w:rsidRPr="00E66A64" w:rsidRDefault="000424A0" w:rsidP="00204F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6A64">
                              <w:rPr>
                                <w:sz w:val="28"/>
                                <w:szCs w:val="28"/>
                              </w:rPr>
                              <w:t>Ride</w:t>
                            </w:r>
                          </w:p>
                          <w:p w14:paraId="745FB1B3" w14:textId="4624F1D8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ide ID (</w:t>
                            </w:r>
                            <w:proofErr w:type="gramStart"/>
                            <w:r>
                              <w:t>8 digit</w:t>
                            </w:r>
                            <w:proofErr w:type="gramEnd"/>
                            <w:r>
                              <w:t xml:space="preserve"> value auto assigned)</w:t>
                            </w:r>
                          </w:p>
                          <w:p w14:paraId="125EC370" w14:textId="16E26B66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ickup location (string)</w:t>
                            </w:r>
                          </w:p>
                          <w:p w14:paraId="073EF370" w14:textId="5C8079AE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ickup Time (Time value)</w:t>
                            </w:r>
                          </w:p>
                          <w:p w14:paraId="47C8F322" w14:textId="4F8640AD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rop-off location (string)</w:t>
                            </w:r>
                          </w:p>
                          <w:p w14:paraId="6C6C15E5" w14:textId="101B4603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ize of party (whole number)</w:t>
                            </w:r>
                          </w:p>
                          <w:p w14:paraId="01598A74" w14:textId="7E483976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cludes pets (Boolean)</w:t>
                            </w:r>
                          </w:p>
                          <w:p w14:paraId="33D164F8" w14:textId="51F249B5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rop-off time (Time value)</w:t>
                            </w:r>
                          </w:p>
                          <w:p w14:paraId="570295F8" w14:textId="1A8A7098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atus (Active, Completed, Cancelled)</w:t>
                            </w:r>
                          </w:p>
                          <w:p w14:paraId="4C0E3C01" w14:textId="3C783BAC" w:rsidR="000424A0" w:rsidRDefault="000424A0" w:rsidP="00204F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ating by customer (float)</w:t>
                            </w:r>
                          </w:p>
                          <w:p w14:paraId="0CFBDEB8" w14:textId="04F414A5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t/Get Ride ID</w:t>
                            </w:r>
                          </w:p>
                          <w:p w14:paraId="08930450" w14:textId="6C50C72B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t/Get Pickup Location</w:t>
                            </w:r>
                          </w:p>
                          <w:p w14:paraId="541079C2" w14:textId="51F32B77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t/Get Pickup Time</w:t>
                            </w:r>
                          </w:p>
                          <w:p w14:paraId="772876B7" w14:textId="52B3E9F2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t/Get Drop-off location</w:t>
                            </w:r>
                          </w:p>
                          <w:p w14:paraId="5F00BE82" w14:textId="56414C92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t/Get Drop-off Time</w:t>
                            </w:r>
                          </w:p>
                          <w:p w14:paraId="4349E193" w14:textId="53FA1C20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t/Get Size of Party</w:t>
                            </w:r>
                          </w:p>
                          <w:p w14:paraId="0C19B0FD" w14:textId="0D62C5F3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t/Get Includes Pets</w:t>
                            </w:r>
                          </w:p>
                          <w:p w14:paraId="2D93EE11" w14:textId="6D14756D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t/Get Status</w:t>
                            </w:r>
                          </w:p>
                          <w:p w14:paraId="44E9C57E" w14:textId="19C13D22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ating by customer</w:t>
                            </w:r>
                          </w:p>
                          <w:p w14:paraId="2150C05D" w14:textId="77777777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3D15E5B2" w14:textId="77777777" w:rsidR="000424A0" w:rsidRDefault="000424A0" w:rsidP="00E66A64">
                            <w:pPr>
                              <w:ind w:left="360"/>
                            </w:pPr>
                          </w:p>
                          <w:p w14:paraId="22236797" w14:textId="77777777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5B22BEDB" w14:textId="77777777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78D75017" w14:textId="77777777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306CAC08" w14:textId="77777777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22C8B34B" w14:textId="77777777" w:rsidR="000424A0" w:rsidRDefault="000424A0" w:rsidP="00E66A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14:paraId="4ED5DD2C" w14:textId="7D92B0DB" w:rsidR="000424A0" w:rsidRDefault="000424A0" w:rsidP="00204F8F">
                            <w:pPr>
                              <w:jc w:val="center"/>
                            </w:pPr>
                          </w:p>
                          <w:p w14:paraId="7F97B385" w14:textId="79CF0028" w:rsidR="000424A0" w:rsidRDefault="000424A0" w:rsidP="00204F8F">
                            <w:pPr>
                              <w:jc w:val="center"/>
                            </w:pPr>
                          </w:p>
                          <w:p w14:paraId="1545EEB4" w14:textId="36E31FB8" w:rsidR="000424A0" w:rsidRDefault="000424A0" w:rsidP="00204F8F">
                            <w:pPr>
                              <w:jc w:val="center"/>
                            </w:pPr>
                          </w:p>
                          <w:p w14:paraId="4244B5C1" w14:textId="60FD73C5" w:rsidR="000424A0" w:rsidRDefault="000424A0" w:rsidP="00204F8F">
                            <w:pPr>
                              <w:jc w:val="center"/>
                            </w:pPr>
                          </w:p>
                          <w:p w14:paraId="764F316B" w14:textId="5727C271" w:rsidR="000424A0" w:rsidRDefault="000424A0" w:rsidP="00204F8F">
                            <w:pPr>
                              <w:jc w:val="center"/>
                            </w:pPr>
                          </w:p>
                          <w:p w14:paraId="2B5B4A89" w14:textId="6847294E" w:rsidR="000424A0" w:rsidRDefault="000424A0" w:rsidP="00204F8F">
                            <w:pPr>
                              <w:jc w:val="center"/>
                            </w:pPr>
                          </w:p>
                          <w:p w14:paraId="0D0896BE" w14:textId="1D8B9EBD" w:rsidR="000424A0" w:rsidRDefault="000424A0" w:rsidP="00204F8F">
                            <w:pPr>
                              <w:jc w:val="center"/>
                            </w:pPr>
                          </w:p>
                          <w:p w14:paraId="1055767B" w14:textId="77777777" w:rsidR="000424A0" w:rsidRDefault="000424A0" w:rsidP="00204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5DE9CA" id="Rectangle 18" o:spid="_x0000_s1034" style="position:absolute;margin-left:342pt;margin-top:25.65pt;width:168pt;height:3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44122E2" w14:textId="406B6DCA" w:rsidR="000424A0" w:rsidRPr="00E66A64" w:rsidRDefault="000424A0" w:rsidP="00204F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6A64">
                        <w:rPr>
                          <w:sz w:val="28"/>
                          <w:szCs w:val="28"/>
                        </w:rPr>
                        <w:t>Ride</w:t>
                      </w:r>
                    </w:p>
                    <w:p w14:paraId="745FB1B3" w14:textId="4624F1D8" w:rsidR="000424A0" w:rsidRDefault="000424A0" w:rsidP="00204F8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ide ID (8 digit value auto assigned)</w:t>
                      </w:r>
                    </w:p>
                    <w:p w14:paraId="125EC370" w14:textId="16E26B66" w:rsidR="000424A0" w:rsidRDefault="000424A0" w:rsidP="00204F8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ickup location (string)</w:t>
                      </w:r>
                    </w:p>
                    <w:p w14:paraId="073EF370" w14:textId="5C8079AE" w:rsidR="000424A0" w:rsidRDefault="000424A0" w:rsidP="00204F8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ickup Time (Time value)</w:t>
                      </w:r>
                    </w:p>
                    <w:p w14:paraId="47C8F322" w14:textId="4F8640AD" w:rsidR="000424A0" w:rsidRDefault="000424A0" w:rsidP="00204F8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rop-off location (string)</w:t>
                      </w:r>
                    </w:p>
                    <w:p w14:paraId="6C6C15E5" w14:textId="101B4603" w:rsidR="000424A0" w:rsidRDefault="000424A0" w:rsidP="00204F8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ize of party (whole number)</w:t>
                      </w:r>
                    </w:p>
                    <w:p w14:paraId="01598A74" w14:textId="7E483976" w:rsidR="000424A0" w:rsidRDefault="000424A0" w:rsidP="00204F8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ncludes pets (Boolean)</w:t>
                      </w:r>
                    </w:p>
                    <w:p w14:paraId="33D164F8" w14:textId="51F249B5" w:rsidR="000424A0" w:rsidRDefault="000424A0" w:rsidP="00204F8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rop-off time (Time value)</w:t>
                      </w:r>
                    </w:p>
                    <w:p w14:paraId="570295F8" w14:textId="1A8A7098" w:rsidR="000424A0" w:rsidRDefault="000424A0" w:rsidP="00204F8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atus (Active, Completed, Cancelled)</w:t>
                      </w:r>
                    </w:p>
                    <w:p w14:paraId="4C0E3C01" w14:textId="3C783BAC" w:rsidR="000424A0" w:rsidRDefault="000424A0" w:rsidP="00204F8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ating by customer (float)</w:t>
                      </w:r>
                    </w:p>
                    <w:p w14:paraId="0CFBDEB8" w14:textId="04F414A5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t/Get Ride ID</w:t>
                      </w:r>
                    </w:p>
                    <w:p w14:paraId="08930450" w14:textId="6C50C72B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t/Get Pickup Location</w:t>
                      </w:r>
                    </w:p>
                    <w:p w14:paraId="541079C2" w14:textId="51F32B77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t/Get Pickup Time</w:t>
                      </w:r>
                    </w:p>
                    <w:p w14:paraId="772876B7" w14:textId="52B3E9F2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t/Get Drop-off location</w:t>
                      </w:r>
                    </w:p>
                    <w:p w14:paraId="5F00BE82" w14:textId="56414C92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t/Get Drop-off Time</w:t>
                      </w:r>
                    </w:p>
                    <w:p w14:paraId="4349E193" w14:textId="53FA1C20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t/Get Size of Party</w:t>
                      </w:r>
                    </w:p>
                    <w:p w14:paraId="0C19B0FD" w14:textId="0D62C5F3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t/Get Includes Pets</w:t>
                      </w:r>
                    </w:p>
                    <w:p w14:paraId="2D93EE11" w14:textId="6D14756D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t/Get Status</w:t>
                      </w:r>
                    </w:p>
                    <w:p w14:paraId="44E9C57E" w14:textId="19C13D22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ating by customer</w:t>
                      </w:r>
                    </w:p>
                    <w:p w14:paraId="2150C05D" w14:textId="77777777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3D15E5B2" w14:textId="77777777" w:rsidR="000424A0" w:rsidRDefault="000424A0" w:rsidP="00E66A64">
                      <w:pPr>
                        <w:ind w:left="360"/>
                      </w:pPr>
                    </w:p>
                    <w:p w14:paraId="22236797" w14:textId="77777777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5B22BEDB" w14:textId="77777777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78D75017" w14:textId="77777777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306CAC08" w14:textId="77777777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22C8B34B" w14:textId="77777777" w:rsidR="000424A0" w:rsidRDefault="000424A0" w:rsidP="00E66A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14:paraId="4ED5DD2C" w14:textId="7D92B0DB" w:rsidR="000424A0" w:rsidRDefault="000424A0" w:rsidP="00204F8F">
                      <w:pPr>
                        <w:jc w:val="center"/>
                      </w:pPr>
                    </w:p>
                    <w:p w14:paraId="7F97B385" w14:textId="79CF0028" w:rsidR="000424A0" w:rsidRDefault="000424A0" w:rsidP="00204F8F">
                      <w:pPr>
                        <w:jc w:val="center"/>
                      </w:pPr>
                    </w:p>
                    <w:p w14:paraId="1545EEB4" w14:textId="36E31FB8" w:rsidR="000424A0" w:rsidRDefault="000424A0" w:rsidP="00204F8F">
                      <w:pPr>
                        <w:jc w:val="center"/>
                      </w:pPr>
                    </w:p>
                    <w:p w14:paraId="4244B5C1" w14:textId="60FD73C5" w:rsidR="000424A0" w:rsidRDefault="000424A0" w:rsidP="00204F8F">
                      <w:pPr>
                        <w:jc w:val="center"/>
                      </w:pPr>
                    </w:p>
                    <w:p w14:paraId="764F316B" w14:textId="5727C271" w:rsidR="000424A0" w:rsidRDefault="000424A0" w:rsidP="00204F8F">
                      <w:pPr>
                        <w:jc w:val="center"/>
                      </w:pPr>
                    </w:p>
                    <w:p w14:paraId="2B5B4A89" w14:textId="6847294E" w:rsidR="000424A0" w:rsidRDefault="000424A0" w:rsidP="00204F8F">
                      <w:pPr>
                        <w:jc w:val="center"/>
                      </w:pPr>
                    </w:p>
                    <w:p w14:paraId="0D0896BE" w14:textId="1D8B9EBD" w:rsidR="000424A0" w:rsidRDefault="000424A0" w:rsidP="00204F8F">
                      <w:pPr>
                        <w:jc w:val="center"/>
                      </w:pPr>
                    </w:p>
                    <w:p w14:paraId="1055767B" w14:textId="77777777" w:rsidR="000424A0" w:rsidRDefault="000424A0" w:rsidP="00204F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1287" w:rsidRPr="00501287">
        <w:rPr>
          <w:rFonts w:ascii="Arial Rounded MT Bold" w:hAnsi="Arial Rounded MT Bold"/>
          <w:b/>
          <w:bCs/>
          <w:i/>
          <w:iCs/>
          <w:sz w:val="28"/>
          <w:szCs w:val="28"/>
        </w:rPr>
        <w:t xml:space="preserve">Class </w:t>
      </w:r>
      <w:r w:rsidR="00501287">
        <w:rPr>
          <w:rFonts w:ascii="Arial Rounded MT Bold" w:hAnsi="Arial Rounded MT Bold"/>
          <w:b/>
          <w:bCs/>
          <w:i/>
          <w:iCs/>
          <w:sz w:val="28"/>
          <w:szCs w:val="28"/>
        </w:rPr>
        <w:t>Contents</w:t>
      </w:r>
    </w:p>
    <w:p w14:paraId="05F54E6F" w14:textId="2CA5337E" w:rsidR="00501287" w:rsidRDefault="00501287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4B3CB6A7" w14:textId="4310B145" w:rsidR="00501287" w:rsidRPr="00501287" w:rsidRDefault="00501287" w:rsidP="00501287">
      <w:pPr>
        <w:rPr>
          <w:rFonts w:ascii="Arial Rounded MT Bold" w:hAnsi="Arial Rounded MT Bold"/>
          <w:b/>
          <w:bCs/>
          <w:i/>
          <w:iCs/>
          <w:sz w:val="28"/>
          <w:szCs w:val="28"/>
        </w:rPr>
      </w:pPr>
    </w:p>
    <w:p w14:paraId="43D2E988" w14:textId="4C4BC17F" w:rsidR="00501287" w:rsidRDefault="00501287" w:rsidP="005F1CA1">
      <w:pPr>
        <w:tabs>
          <w:tab w:val="left" w:pos="2930"/>
        </w:tabs>
      </w:pPr>
    </w:p>
    <w:p w14:paraId="61EC1B48" w14:textId="05BA6493" w:rsidR="005F1CA1" w:rsidRDefault="005F1CA1" w:rsidP="005F1CA1">
      <w:pPr>
        <w:tabs>
          <w:tab w:val="left" w:pos="2930"/>
        </w:tabs>
      </w:pPr>
      <w:r>
        <w:tab/>
      </w:r>
    </w:p>
    <w:p w14:paraId="5AB105A9" w14:textId="54330F51" w:rsidR="00D63947" w:rsidRDefault="00D63947" w:rsidP="005F1CA1">
      <w:pPr>
        <w:tabs>
          <w:tab w:val="left" w:pos="2930"/>
        </w:tabs>
      </w:pPr>
    </w:p>
    <w:p w14:paraId="45DF77FB" w14:textId="290AC50E" w:rsidR="00D63947" w:rsidRDefault="00D63947" w:rsidP="005F1CA1">
      <w:pPr>
        <w:tabs>
          <w:tab w:val="left" w:pos="2930"/>
        </w:tabs>
      </w:pPr>
    </w:p>
    <w:p w14:paraId="1D368101" w14:textId="4EFFD1D0" w:rsidR="00D63947" w:rsidRDefault="00D63947" w:rsidP="005F1CA1">
      <w:pPr>
        <w:tabs>
          <w:tab w:val="left" w:pos="2930"/>
        </w:tabs>
      </w:pPr>
    </w:p>
    <w:p w14:paraId="4720F938" w14:textId="5705BF52" w:rsidR="00D63947" w:rsidRDefault="00D63947" w:rsidP="005F1CA1">
      <w:pPr>
        <w:tabs>
          <w:tab w:val="left" w:pos="2930"/>
        </w:tabs>
      </w:pPr>
    </w:p>
    <w:p w14:paraId="12898ECC" w14:textId="0E3BCAD9" w:rsidR="00D63947" w:rsidRDefault="00D63947" w:rsidP="005F1CA1">
      <w:pPr>
        <w:tabs>
          <w:tab w:val="left" w:pos="2930"/>
        </w:tabs>
      </w:pPr>
    </w:p>
    <w:p w14:paraId="26E1B270" w14:textId="226DBDC7" w:rsidR="00D63947" w:rsidRDefault="001B7C7A">
      <w:r>
        <w:rPr>
          <w:rFonts w:ascii="Arial Rounded MT Bold" w:hAnsi="Arial Rounded MT Bold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73442A" wp14:editId="5F3D2B7C">
                <wp:simplePos x="0" y="0"/>
                <wp:positionH relativeFrom="margin">
                  <wp:posOffset>2186940</wp:posOffset>
                </wp:positionH>
                <wp:positionV relativeFrom="paragraph">
                  <wp:posOffset>3117850</wp:posOffset>
                </wp:positionV>
                <wp:extent cx="1813560" cy="1706880"/>
                <wp:effectExtent l="0" t="0" r="0" b="76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7068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BF592" w14:textId="77777777" w:rsidR="001B7C7A" w:rsidRDefault="001B7C7A" w:rsidP="001B7C7A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Basic</w:t>
                            </w:r>
                          </w:p>
                          <w:p w14:paraId="35CBDA11" w14:textId="7F8321FD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gramStart"/>
                            <w:r>
                              <w:t>Capacity(</w:t>
                            </w:r>
                            <w:proofErr w:type="gramEnd"/>
                            <w:r>
                              <w:t>2-4)</w:t>
                            </w:r>
                          </w:p>
                          <w:p w14:paraId="1A19C24F" w14:textId="2F055F14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rgo Capacity</w:t>
                            </w:r>
                          </w:p>
                          <w:p w14:paraId="7C1D4D91" w14:textId="489BAE22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Capacity</w:t>
                            </w:r>
                          </w:p>
                          <w:p w14:paraId="17743B86" w14:textId="48812BC4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Cargo Capacity</w:t>
                            </w:r>
                          </w:p>
                          <w:p w14:paraId="385F619D" w14:textId="77777777" w:rsidR="001013E5" w:rsidRDefault="001013E5" w:rsidP="001013E5"/>
                          <w:p w14:paraId="3E3096AE" w14:textId="77777777" w:rsidR="001013E5" w:rsidRDefault="001013E5" w:rsidP="001013E5"/>
                          <w:p w14:paraId="69117876" w14:textId="77777777" w:rsidR="001013E5" w:rsidRDefault="001013E5" w:rsidP="001013E5"/>
                          <w:p w14:paraId="5E472C3E" w14:textId="77777777" w:rsidR="001013E5" w:rsidRDefault="001013E5" w:rsidP="001013E5"/>
                          <w:p w14:paraId="6B793D82" w14:textId="77777777" w:rsidR="001013E5" w:rsidRDefault="001013E5" w:rsidP="00101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3442A" id="Rectangle 30" o:spid="_x0000_s1039" style="position:absolute;margin-left:172.2pt;margin-top:245.5pt;width:142.8pt;height:134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4BBF592" w14:textId="77777777" w:rsidR="001B7C7A" w:rsidRDefault="001B7C7A" w:rsidP="001B7C7A">
                      <w:r>
                        <w:rPr>
                          <w:sz w:val="28"/>
                          <w:szCs w:val="28"/>
                        </w:rPr>
                        <w:t xml:space="preserve">               Basic</w:t>
                      </w:r>
                    </w:p>
                    <w:p w14:paraId="35CBDA11" w14:textId="7F8321FD" w:rsidR="001B7C7A" w:rsidRDefault="001B7C7A" w:rsidP="001B7C7A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gramStart"/>
                      <w:r>
                        <w:t>Capacity(</w:t>
                      </w:r>
                      <w:proofErr w:type="gramEnd"/>
                      <w:r>
                        <w:t>2-4)</w:t>
                      </w:r>
                    </w:p>
                    <w:p w14:paraId="1A19C24F" w14:textId="2F055F14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rgo Capacity</w:t>
                      </w:r>
                    </w:p>
                    <w:p w14:paraId="7C1D4D91" w14:textId="489BAE22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Capacity</w:t>
                      </w:r>
                    </w:p>
                    <w:p w14:paraId="17743B86" w14:textId="48812BC4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Cargo Capacity</w:t>
                      </w:r>
                    </w:p>
                    <w:p w14:paraId="385F619D" w14:textId="77777777" w:rsidR="001013E5" w:rsidRDefault="001013E5" w:rsidP="001013E5"/>
                    <w:p w14:paraId="3E3096AE" w14:textId="77777777" w:rsidR="001013E5" w:rsidRDefault="001013E5" w:rsidP="001013E5"/>
                    <w:p w14:paraId="69117876" w14:textId="77777777" w:rsidR="001013E5" w:rsidRDefault="001013E5" w:rsidP="001013E5"/>
                    <w:p w14:paraId="5E472C3E" w14:textId="77777777" w:rsidR="001013E5" w:rsidRDefault="001013E5" w:rsidP="001013E5"/>
                    <w:p w14:paraId="6B793D82" w14:textId="77777777" w:rsidR="001013E5" w:rsidRDefault="001013E5" w:rsidP="001013E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hAnsi="Arial Rounded MT Bold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77325" wp14:editId="0C2A5D24">
                <wp:simplePos x="0" y="0"/>
                <wp:positionH relativeFrom="margin">
                  <wp:posOffset>4587240</wp:posOffset>
                </wp:positionH>
                <wp:positionV relativeFrom="paragraph">
                  <wp:posOffset>3100705</wp:posOffset>
                </wp:positionV>
                <wp:extent cx="1813560" cy="1743710"/>
                <wp:effectExtent l="0" t="0" r="0" b="88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743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5272D" w14:textId="27D61191" w:rsidR="001013E5" w:rsidRDefault="001B7C7A" w:rsidP="001013E5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Group</w:t>
                            </w:r>
                          </w:p>
                          <w:p w14:paraId="15C4FC37" w14:textId="2A06D222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Capacity(</w:t>
                            </w:r>
                            <w:proofErr w:type="gramEnd"/>
                            <w:r>
                              <w:t>5-7</w:t>
                            </w:r>
                            <w:r>
                              <w:t>)</w:t>
                            </w:r>
                          </w:p>
                          <w:p w14:paraId="4C974743" w14:textId="77777777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rgo Capacity</w:t>
                            </w:r>
                          </w:p>
                          <w:p w14:paraId="5BDC9E21" w14:textId="7728F95F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</w:t>
                            </w:r>
                            <w:r>
                              <w:t>t</w:t>
                            </w:r>
                            <w:r>
                              <w:t>/Get Capacity</w:t>
                            </w:r>
                          </w:p>
                          <w:p w14:paraId="39AB45AF" w14:textId="77777777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Cargo Capacity</w:t>
                            </w:r>
                          </w:p>
                          <w:p w14:paraId="62B81F57" w14:textId="77777777" w:rsidR="001B7C7A" w:rsidRDefault="001B7C7A" w:rsidP="001B7C7A">
                            <w:pPr>
                              <w:pStyle w:val="ListParagraph"/>
                            </w:pPr>
                          </w:p>
                          <w:p w14:paraId="22ACD16D" w14:textId="77777777" w:rsidR="001013E5" w:rsidRDefault="001013E5" w:rsidP="001013E5"/>
                          <w:p w14:paraId="5AEB0189" w14:textId="77777777" w:rsidR="001013E5" w:rsidRDefault="001013E5" w:rsidP="001013E5"/>
                          <w:p w14:paraId="04A6D4CB" w14:textId="77777777" w:rsidR="001013E5" w:rsidRDefault="001013E5" w:rsidP="001013E5"/>
                          <w:p w14:paraId="0F3E1211" w14:textId="77777777" w:rsidR="001013E5" w:rsidRDefault="001013E5" w:rsidP="001013E5"/>
                          <w:p w14:paraId="5B47D0FE" w14:textId="77777777" w:rsidR="001013E5" w:rsidRDefault="001013E5" w:rsidP="001013E5"/>
                          <w:p w14:paraId="6D2990AA" w14:textId="77777777" w:rsidR="001013E5" w:rsidRDefault="001013E5" w:rsidP="00101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7325" id="Rectangle 32" o:spid="_x0000_s1040" style="position:absolute;margin-left:361.2pt;margin-top:244.15pt;width:142.8pt;height:137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AB5272D" w14:textId="27D61191" w:rsidR="001013E5" w:rsidRDefault="001B7C7A" w:rsidP="001013E5">
                      <w:r>
                        <w:rPr>
                          <w:sz w:val="28"/>
                          <w:szCs w:val="28"/>
                        </w:rPr>
                        <w:t xml:space="preserve">               Group</w:t>
                      </w:r>
                    </w:p>
                    <w:p w14:paraId="15C4FC37" w14:textId="2A06D222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t>Capacity(</w:t>
                      </w:r>
                      <w:proofErr w:type="gramEnd"/>
                      <w:r>
                        <w:t>5-7</w:t>
                      </w:r>
                      <w:r>
                        <w:t>)</w:t>
                      </w:r>
                    </w:p>
                    <w:p w14:paraId="4C974743" w14:textId="77777777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rgo Capacity</w:t>
                      </w:r>
                    </w:p>
                    <w:p w14:paraId="5BDC9E21" w14:textId="7728F95F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</w:t>
                      </w:r>
                      <w:r>
                        <w:t>t</w:t>
                      </w:r>
                      <w:r>
                        <w:t>/Get Capacity</w:t>
                      </w:r>
                    </w:p>
                    <w:p w14:paraId="39AB45AF" w14:textId="77777777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Cargo Capacity</w:t>
                      </w:r>
                    </w:p>
                    <w:p w14:paraId="62B81F57" w14:textId="77777777" w:rsidR="001B7C7A" w:rsidRDefault="001B7C7A" w:rsidP="001B7C7A">
                      <w:pPr>
                        <w:pStyle w:val="ListParagraph"/>
                      </w:pPr>
                    </w:p>
                    <w:p w14:paraId="22ACD16D" w14:textId="77777777" w:rsidR="001013E5" w:rsidRDefault="001013E5" w:rsidP="001013E5"/>
                    <w:p w14:paraId="5AEB0189" w14:textId="77777777" w:rsidR="001013E5" w:rsidRDefault="001013E5" w:rsidP="001013E5"/>
                    <w:p w14:paraId="04A6D4CB" w14:textId="77777777" w:rsidR="001013E5" w:rsidRDefault="001013E5" w:rsidP="001013E5"/>
                    <w:p w14:paraId="0F3E1211" w14:textId="77777777" w:rsidR="001013E5" w:rsidRDefault="001013E5" w:rsidP="001013E5"/>
                    <w:p w14:paraId="5B47D0FE" w14:textId="77777777" w:rsidR="001013E5" w:rsidRDefault="001013E5" w:rsidP="001013E5"/>
                    <w:p w14:paraId="6D2990AA" w14:textId="77777777" w:rsidR="001013E5" w:rsidRDefault="001013E5" w:rsidP="001013E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hAnsi="Arial Rounded MT Bold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8ED4FE" wp14:editId="167F43DF">
                <wp:simplePos x="0" y="0"/>
                <wp:positionH relativeFrom="margin">
                  <wp:posOffset>-434340</wp:posOffset>
                </wp:positionH>
                <wp:positionV relativeFrom="paragraph">
                  <wp:posOffset>3140710</wp:posOffset>
                </wp:positionV>
                <wp:extent cx="1813560" cy="1743710"/>
                <wp:effectExtent l="0" t="0" r="0" b="88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743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F1971" w14:textId="6BA1F221" w:rsidR="001013E5" w:rsidRDefault="001B7C7A" w:rsidP="001013E5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Economy</w:t>
                            </w:r>
                          </w:p>
                          <w:p w14:paraId="4CBD5078" w14:textId="6295BC70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Capacity(</w:t>
                            </w:r>
                            <w:proofErr w:type="gramEnd"/>
                            <w:r>
                              <w:t>&lt; 2</w:t>
                            </w:r>
                            <w:r>
                              <w:t>)</w:t>
                            </w:r>
                          </w:p>
                          <w:p w14:paraId="17B144A4" w14:textId="77777777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rgo Capacity</w:t>
                            </w:r>
                          </w:p>
                          <w:p w14:paraId="79F3BC20" w14:textId="77777777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Capacity</w:t>
                            </w:r>
                          </w:p>
                          <w:p w14:paraId="16851954" w14:textId="77777777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Cargo Capacity</w:t>
                            </w:r>
                          </w:p>
                          <w:p w14:paraId="256B127E" w14:textId="77777777" w:rsidR="001B7C7A" w:rsidRDefault="001B7C7A" w:rsidP="001B7C7A">
                            <w:pPr>
                              <w:pStyle w:val="ListParagraph"/>
                            </w:pPr>
                          </w:p>
                          <w:p w14:paraId="687FBE91" w14:textId="77777777" w:rsidR="001013E5" w:rsidRDefault="001013E5" w:rsidP="001013E5"/>
                          <w:p w14:paraId="07BEBB90" w14:textId="77777777" w:rsidR="001013E5" w:rsidRDefault="001013E5" w:rsidP="001013E5"/>
                          <w:p w14:paraId="3B2E3298" w14:textId="77777777" w:rsidR="001013E5" w:rsidRDefault="001013E5" w:rsidP="001013E5"/>
                          <w:p w14:paraId="7657BC4B" w14:textId="77777777" w:rsidR="001013E5" w:rsidRDefault="001013E5" w:rsidP="001013E5"/>
                          <w:p w14:paraId="1EDF899A" w14:textId="77777777" w:rsidR="001013E5" w:rsidRDefault="001013E5" w:rsidP="001013E5"/>
                          <w:p w14:paraId="00AE9245" w14:textId="77777777" w:rsidR="001013E5" w:rsidRDefault="001013E5" w:rsidP="00101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D4FE" id="Rectangle 29" o:spid="_x0000_s1041" style="position:absolute;margin-left:-34.2pt;margin-top:247.3pt;width:142.8pt;height:137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FFF1971" w14:textId="6BA1F221" w:rsidR="001013E5" w:rsidRDefault="001B7C7A" w:rsidP="001013E5">
                      <w:r>
                        <w:rPr>
                          <w:sz w:val="28"/>
                          <w:szCs w:val="28"/>
                        </w:rPr>
                        <w:t xml:space="preserve">           Economy</w:t>
                      </w:r>
                    </w:p>
                    <w:p w14:paraId="4CBD5078" w14:textId="6295BC70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t>Capacity(</w:t>
                      </w:r>
                      <w:proofErr w:type="gramEnd"/>
                      <w:r>
                        <w:t>&lt; 2</w:t>
                      </w:r>
                      <w:r>
                        <w:t>)</w:t>
                      </w:r>
                    </w:p>
                    <w:p w14:paraId="17B144A4" w14:textId="77777777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rgo Capacity</w:t>
                      </w:r>
                    </w:p>
                    <w:p w14:paraId="79F3BC20" w14:textId="77777777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Capacity</w:t>
                      </w:r>
                    </w:p>
                    <w:p w14:paraId="16851954" w14:textId="77777777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Cargo Capacity</w:t>
                      </w:r>
                    </w:p>
                    <w:p w14:paraId="256B127E" w14:textId="77777777" w:rsidR="001B7C7A" w:rsidRDefault="001B7C7A" w:rsidP="001B7C7A">
                      <w:pPr>
                        <w:pStyle w:val="ListParagraph"/>
                      </w:pPr>
                    </w:p>
                    <w:p w14:paraId="687FBE91" w14:textId="77777777" w:rsidR="001013E5" w:rsidRDefault="001013E5" w:rsidP="001013E5"/>
                    <w:p w14:paraId="07BEBB90" w14:textId="77777777" w:rsidR="001013E5" w:rsidRDefault="001013E5" w:rsidP="001013E5"/>
                    <w:p w14:paraId="3B2E3298" w14:textId="77777777" w:rsidR="001013E5" w:rsidRDefault="001013E5" w:rsidP="001013E5"/>
                    <w:p w14:paraId="7657BC4B" w14:textId="77777777" w:rsidR="001013E5" w:rsidRDefault="001013E5" w:rsidP="001013E5"/>
                    <w:p w14:paraId="1EDF899A" w14:textId="77777777" w:rsidR="001013E5" w:rsidRDefault="001013E5" w:rsidP="001013E5"/>
                    <w:p w14:paraId="00AE9245" w14:textId="77777777" w:rsidR="001013E5" w:rsidRDefault="001013E5" w:rsidP="001013E5"/>
                  </w:txbxContent>
                </v:textbox>
                <w10:wrap anchorx="margin"/>
              </v:rect>
            </w:pict>
          </mc:Fallback>
        </mc:AlternateContent>
      </w:r>
      <w:r w:rsidR="00D63947">
        <w:br w:type="page"/>
      </w:r>
    </w:p>
    <w:p w14:paraId="65F3ADF8" w14:textId="07BB9EDF" w:rsidR="001B7C7A" w:rsidRDefault="001B7C7A" w:rsidP="005F1CA1">
      <w:pPr>
        <w:tabs>
          <w:tab w:val="left" w:pos="2930"/>
        </w:tabs>
      </w:pPr>
      <w:r>
        <w:rPr>
          <w:rFonts w:ascii="Arial Rounded MT Bold" w:hAnsi="Arial Rounded MT Bold"/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6DDB03" wp14:editId="498AA117">
                <wp:simplePos x="0" y="0"/>
                <wp:positionH relativeFrom="margin">
                  <wp:posOffset>2194560</wp:posOffset>
                </wp:positionH>
                <wp:positionV relativeFrom="paragraph">
                  <wp:posOffset>-830580</wp:posOffset>
                </wp:positionV>
                <wp:extent cx="1813560" cy="31623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162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D8F2C" w14:textId="3FCC7F79" w:rsidR="001013E5" w:rsidRDefault="001B7C7A" w:rsidP="001013E5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Luxury</w:t>
                            </w:r>
                          </w:p>
                          <w:p w14:paraId="410C7DAE" w14:textId="06A30B64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gramStart"/>
                            <w:r>
                              <w:t>Capacity(</w:t>
                            </w:r>
                            <w:proofErr w:type="gramEnd"/>
                            <w:r>
                              <w:t>7 &lt;</w:t>
                            </w:r>
                            <w:r>
                              <w:t>)</w:t>
                            </w:r>
                          </w:p>
                          <w:p w14:paraId="5C8D2D07" w14:textId="77777777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rgo Capacity</w:t>
                            </w:r>
                          </w:p>
                          <w:p w14:paraId="0B296F2E" w14:textId="77777777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Capacity</w:t>
                            </w:r>
                          </w:p>
                          <w:p w14:paraId="5BF0325B" w14:textId="4ABA68C2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Cargo Capacit</w:t>
                            </w:r>
                            <w:r>
                              <w:t>y</w:t>
                            </w:r>
                          </w:p>
                          <w:p w14:paraId="37F8BD91" w14:textId="7BDA6B47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Has Tv</w:t>
                            </w:r>
                          </w:p>
                          <w:p w14:paraId="0552792F" w14:textId="18F69A81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Has Phone</w:t>
                            </w:r>
                          </w:p>
                          <w:p w14:paraId="4791F3F8" w14:textId="6B7FC236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Has Bar</w:t>
                            </w:r>
                          </w:p>
                          <w:p w14:paraId="1F4A76B3" w14:textId="70388991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Has Party Light</w:t>
                            </w:r>
                          </w:p>
                          <w:p w14:paraId="4402735D" w14:textId="6652C7FE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t/Get Has Bluetooth</w:t>
                            </w:r>
                          </w:p>
                          <w:p w14:paraId="10CF56E9" w14:textId="740A11F7" w:rsidR="001B7C7A" w:rsidRDefault="001B7C7A" w:rsidP="001B7C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t/Get Has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</w:p>
                          <w:p w14:paraId="015FCD87" w14:textId="77777777" w:rsidR="001013E5" w:rsidRDefault="001013E5" w:rsidP="001013E5"/>
                          <w:p w14:paraId="535C5F6D" w14:textId="77777777" w:rsidR="001013E5" w:rsidRDefault="001013E5" w:rsidP="001013E5"/>
                          <w:p w14:paraId="19C5B8F6" w14:textId="77777777" w:rsidR="001013E5" w:rsidRDefault="001013E5" w:rsidP="001013E5"/>
                          <w:p w14:paraId="51556492" w14:textId="77777777" w:rsidR="001013E5" w:rsidRDefault="001013E5" w:rsidP="001013E5"/>
                          <w:p w14:paraId="54001F83" w14:textId="77777777" w:rsidR="001013E5" w:rsidRDefault="001013E5" w:rsidP="00101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DB03" id="Rectangle 33" o:spid="_x0000_s1042" style="position:absolute;margin-left:172.8pt;margin-top:-65.4pt;width:142.8pt;height:24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98D8F2C" w14:textId="3FCC7F79" w:rsidR="001013E5" w:rsidRDefault="001B7C7A" w:rsidP="001013E5">
                      <w:r>
                        <w:rPr>
                          <w:sz w:val="28"/>
                          <w:szCs w:val="28"/>
                        </w:rPr>
                        <w:t xml:space="preserve">              Luxury</w:t>
                      </w:r>
                    </w:p>
                    <w:p w14:paraId="410C7DAE" w14:textId="06A30B64" w:rsidR="001B7C7A" w:rsidRDefault="001B7C7A" w:rsidP="001B7C7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gramStart"/>
                      <w:r>
                        <w:t>Capacity(</w:t>
                      </w:r>
                      <w:proofErr w:type="gramEnd"/>
                      <w:r>
                        <w:t>7 &lt;</w:t>
                      </w:r>
                      <w:r>
                        <w:t>)</w:t>
                      </w:r>
                    </w:p>
                    <w:p w14:paraId="5C8D2D07" w14:textId="77777777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rgo Capacity</w:t>
                      </w:r>
                    </w:p>
                    <w:p w14:paraId="0B296F2E" w14:textId="77777777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Capacity</w:t>
                      </w:r>
                    </w:p>
                    <w:p w14:paraId="5BF0325B" w14:textId="4ABA68C2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Cargo Capacit</w:t>
                      </w:r>
                      <w:r>
                        <w:t>y</w:t>
                      </w:r>
                    </w:p>
                    <w:p w14:paraId="37F8BD91" w14:textId="7BDA6B47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Has Tv</w:t>
                      </w:r>
                    </w:p>
                    <w:p w14:paraId="0552792F" w14:textId="18F69A81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Has Phone</w:t>
                      </w:r>
                    </w:p>
                    <w:p w14:paraId="4791F3F8" w14:textId="6B7FC236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Has Bar</w:t>
                      </w:r>
                    </w:p>
                    <w:p w14:paraId="1F4A76B3" w14:textId="70388991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Has Party Light</w:t>
                      </w:r>
                    </w:p>
                    <w:p w14:paraId="4402735D" w14:textId="6652C7FE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t/Get Has Bluetooth</w:t>
                      </w:r>
                    </w:p>
                    <w:p w14:paraId="10CF56E9" w14:textId="740A11F7" w:rsidR="001B7C7A" w:rsidRDefault="001B7C7A" w:rsidP="001B7C7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et/Get Has </w:t>
                      </w:r>
                      <w:proofErr w:type="spellStart"/>
                      <w:r>
                        <w:t>Wifi</w:t>
                      </w:r>
                      <w:proofErr w:type="spellEnd"/>
                    </w:p>
                    <w:p w14:paraId="015FCD87" w14:textId="77777777" w:rsidR="001013E5" w:rsidRDefault="001013E5" w:rsidP="001013E5"/>
                    <w:p w14:paraId="535C5F6D" w14:textId="77777777" w:rsidR="001013E5" w:rsidRDefault="001013E5" w:rsidP="001013E5"/>
                    <w:p w14:paraId="19C5B8F6" w14:textId="77777777" w:rsidR="001013E5" w:rsidRDefault="001013E5" w:rsidP="001013E5"/>
                    <w:p w14:paraId="51556492" w14:textId="77777777" w:rsidR="001013E5" w:rsidRDefault="001013E5" w:rsidP="001013E5"/>
                    <w:p w14:paraId="54001F83" w14:textId="77777777" w:rsidR="001013E5" w:rsidRDefault="001013E5" w:rsidP="001013E5"/>
                  </w:txbxContent>
                </v:textbox>
                <w10:wrap anchorx="margin"/>
              </v:rect>
            </w:pict>
          </mc:Fallback>
        </mc:AlternateContent>
      </w:r>
    </w:p>
    <w:p w14:paraId="74966C68" w14:textId="77777777" w:rsidR="001B7C7A" w:rsidRDefault="001B7C7A" w:rsidP="005F1CA1">
      <w:pPr>
        <w:tabs>
          <w:tab w:val="left" w:pos="2930"/>
        </w:tabs>
      </w:pPr>
    </w:p>
    <w:p w14:paraId="5F165BE1" w14:textId="77777777" w:rsidR="001B7C7A" w:rsidRDefault="001B7C7A" w:rsidP="005F1CA1">
      <w:pPr>
        <w:tabs>
          <w:tab w:val="left" w:pos="2930"/>
        </w:tabs>
      </w:pPr>
    </w:p>
    <w:p w14:paraId="777A8F74" w14:textId="77777777" w:rsidR="001B7C7A" w:rsidRDefault="001B7C7A" w:rsidP="005F1CA1">
      <w:pPr>
        <w:tabs>
          <w:tab w:val="left" w:pos="2930"/>
        </w:tabs>
      </w:pPr>
    </w:p>
    <w:p w14:paraId="744619A9" w14:textId="77777777" w:rsidR="001B7C7A" w:rsidRDefault="001B7C7A" w:rsidP="005F1CA1">
      <w:pPr>
        <w:tabs>
          <w:tab w:val="left" w:pos="2930"/>
        </w:tabs>
      </w:pPr>
    </w:p>
    <w:p w14:paraId="58DDFE67" w14:textId="77777777" w:rsidR="001B7C7A" w:rsidRDefault="001B7C7A" w:rsidP="005F1CA1">
      <w:pPr>
        <w:tabs>
          <w:tab w:val="left" w:pos="2930"/>
        </w:tabs>
      </w:pPr>
    </w:p>
    <w:p w14:paraId="5544BA4B" w14:textId="2E724D4E" w:rsidR="001B7C7A" w:rsidRDefault="001B7C7A" w:rsidP="005F1CA1">
      <w:pPr>
        <w:tabs>
          <w:tab w:val="left" w:pos="2930"/>
        </w:tabs>
      </w:pPr>
    </w:p>
    <w:p w14:paraId="720C6BF2" w14:textId="61960F1C" w:rsidR="001B7C7A" w:rsidRDefault="001B7C7A" w:rsidP="005F1CA1">
      <w:pPr>
        <w:tabs>
          <w:tab w:val="left" w:pos="2930"/>
        </w:tabs>
      </w:pPr>
    </w:p>
    <w:p w14:paraId="54CE8A19" w14:textId="1294D4A0" w:rsidR="001B7C7A" w:rsidRDefault="001B7C7A" w:rsidP="005F1CA1">
      <w:pPr>
        <w:tabs>
          <w:tab w:val="left" w:pos="2930"/>
        </w:tabs>
      </w:pPr>
    </w:p>
    <w:p w14:paraId="72ADB50B" w14:textId="0D076CAC" w:rsidR="001B7C7A" w:rsidRDefault="001B7C7A" w:rsidP="005F1CA1">
      <w:pPr>
        <w:tabs>
          <w:tab w:val="left" w:pos="2930"/>
        </w:tabs>
      </w:pPr>
    </w:p>
    <w:p w14:paraId="70E0B7C1" w14:textId="77777777" w:rsidR="001B7C7A" w:rsidRDefault="001B7C7A" w:rsidP="005F1CA1">
      <w:pPr>
        <w:tabs>
          <w:tab w:val="left" w:pos="2930"/>
        </w:tabs>
      </w:pPr>
    </w:p>
    <w:p w14:paraId="7CE15E65" w14:textId="77777777" w:rsidR="001B7C7A" w:rsidRDefault="001B7C7A" w:rsidP="005F1CA1">
      <w:pPr>
        <w:tabs>
          <w:tab w:val="left" w:pos="2930"/>
        </w:tabs>
      </w:pPr>
    </w:p>
    <w:p w14:paraId="774E345D" w14:textId="48ABAB8F" w:rsidR="00F0296B" w:rsidRDefault="00D63947" w:rsidP="005F1CA1">
      <w:pPr>
        <w:tabs>
          <w:tab w:val="left" w:pos="2930"/>
        </w:tabs>
      </w:pPr>
      <w:r>
        <w:rPr>
          <w:rFonts w:ascii="Arial Rounded MT Bold" w:hAnsi="Arial Rounded MT Bold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5944D" wp14:editId="0A42FE1C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873250" cy="45402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40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929A3" w14:textId="1CECAE3B" w:rsidR="000424A0" w:rsidRPr="00E66A64" w:rsidRDefault="000424A0" w:rsidP="00D639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ssengers</w:t>
                            </w:r>
                          </w:p>
                          <w:p w14:paraId="40193BE7" w14:textId="4EE1DD19" w:rsidR="000424A0" w:rsidRDefault="000424A0" w:rsidP="00D639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d</w:t>
                            </w:r>
                          </w:p>
                          <w:p w14:paraId="49EBEE82" w14:textId="603864E5" w:rsidR="000424A0" w:rsidRDefault="000424A0" w:rsidP="00D639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lete</w:t>
                            </w:r>
                          </w:p>
                          <w:p w14:paraId="612358AB" w14:textId="7055CF11" w:rsidR="000424A0" w:rsidRDefault="000424A0" w:rsidP="00190A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ind </w:t>
                            </w:r>
                          </w:p>
                          <w:p w14:paraId="26F5B87D" w14:textId="11BF9173" w:rsidR="000424A0" w:rsidRDefault="000424A0" w:rsidP="00190A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ke a ride (should call assign a ride method from rides class)</w:t>
                            </w:r>
                          </w:p>
                          <w:p w14:paraId="422D06C0" w14:textId="04BCAE88" w:rsidR="000424A0" w:rsidRDefault="000424A0" w:rsidP="00190A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int all rides for passenger</w:t>
                            </w:r>
                          </w:p>
                          <w:p w14:paraId="7D56CBB5" w14:textId="4F433E0E" w:rsidR="000424A0" w:rsidRDefault="000424A0" w:rsidP="007C40D5"/>
                          <w:p w14:paraId="61B076C0" w14:textId="49C89185" w:rsidR="000424A0" w:rsidRDefault="000424A0" w:rsidP="007C40D5"/>
                          <w:p w14:paraId="2E837921" w14:textId="04CAAA5A" w:rsidR="000424A0" w:rsidRDefault="000424A0" w:rsidP="007C40D5"/>
                          <w:p w14:paraId="6DF5FD7C" w14:textId="110A6022" w:rsidR="000424A0" w:rsidRDefault="000424A0" w:rsidP="007C40D5"/>
                          <w:p w14:paraId="5616A2FC" w14:textId="77777777" w:rsidR="000424A0" w:rsidRDefault="000424A0" w:rsidP="007C40D5"/>
                          <w:p w14:paraId="231BE7CF" w14:textId="77777777" w:rsidR="000424A0" w:rsidRDefault="000424A0" w:rsidP="00D63947"/>
                          <w:p w14:paraId="0098B058" w14:textId="77777777" w:rsidR="000424A0" w:rsidRDefault="000424A0" w:rsidP="00D63947"/>
                          <w:p w14:paraId="7CB1BFA9" w14:textId="77777777" w:rsidR="000424A0" w:rsidRDefault="000424A0" w:rsidP="00D63947"/>
                          <w:p w14:paraId="4A12B03B" w14:textId="77777777" w:rsidR="000424A0" w:rsidRDefault="000424A0" w:rsidP="00D63947"/>
                          <w:p w14:paraId="49FF93C9" w14:textId="77777777" w:rsidR="000424A0" w:rsidRDefault="000424A0" w:rsidP="00D63947"/>
                          <w:p w14:paraId="6CD56361" w14:textId="77777777" w:rsidR="000424A0" w:rsidRDefault="000424A0" w:rsidP="00D63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95944D" id="Rectangle 5" o:spid="_x0000_s1035" style="position:absolute;margin-left:171pt;margin-top:0;width:147.5pt;height:35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3E2929A3" w14:textId="1CECAE3B" w:rsidR="000424A0" w:rsidRPr="00E66A64" w:rsidRDefault="000424A0" w:rsidP="00D63947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</w:t>
                      </w:r>
                      <w:r>
                        <w:rPr>
                          <w:sz w:val="28"/>
                          <w:szCs w:val="28"/>
                        </w:rPr>
                        <w:t>Passengers</w:t>
                      </w:r>
                    </w:p>
                    <w:p w14:paraId="40193BE7" w14:textId="4EE1DD19" w:rsidR="000424A0" w:rsidRDefault="000424A0" w:rsidP="00D6394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d</w:t>
                      </w:r>
                    </w:p>
                    <w:p w14:paraId="49EBEE82" w14:textId="603864E5" w:rsidR="000424A0" w:rsidRDefault="000424A0" w:rsidP="00D6394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lete</w:t>
                      </w:r>
                    </w:p>
                    <w:p w14:paraId="612358AB" w14:textId="7055CF11" w:rsidR="000424A0" w:rsidRDefault="000424A0" w:rsidP="00190A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ind </w:t>
                      </w:r>
                    </w:p>
                    <w:p w14:paraId="26F5B87D" w14:textId="11BF9173" w:rsidR="000424A0" w:rsidRDefault="000424A0" w:rsidP="00190A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ake a ride (should call assign a ride method from rides class)</w:t>
                      </w:r>
                    </w:p>
                    <w:p w14:paraId="422D06C0" w14:textId="04BCAE88" w:rsidR="000424A0" w:rsidRDefault="000424A0" w:rsidP="00190A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int all rides for passenger</w:t>
                      </w:r>
                    </w:p>
                    <w:p w14:paraId="7D56CBB5" w14:textId="4F433E0E" w:rsidR="000424A0" w:rsidRDefault="000424A0" w:rsidP="007C40D5"/>
                    <w:p w14:paraId="61B076C0" w14:textId="49C89185" w:rsidR="000424A0" w:rsidRDefault="000424A0" w:rsidP="007C40D5"/>
                    <w:p w14:paraId="2E837921" w14:textId="04CAAA5A" w:rsidR="000424A0" w:rsidRDefault="000424A0" w:rsidP="007C40D5"/>
                    <w:p w14:paraId="6DF5FD7C" w14:textId="110A6022" w:rsidR="000424A0" w:rsidRDefault="000424A0" w:rsidP="007C40D5"/>
                    <w:p w14:paraId="5616A2FC" w14:textId="77777777" w:rsidR="000424A0" w:rsidRDefault="000424A0" w:rsidP="007C40D5"/>
                    <w:p w14:paraId="231BE7CF" w14:textId="77777777" w:rsidR="000424A0" w:rsidRDefault="000424A0" w:rsidP="00D63947"/>
                    <w:p w14:paraId="0098B058" w14:textId="77777777" w:rsidR="000424A0" w:rsidRDefault="000424A0" w:rsidP="00D63947"/>
                    <w:p w14:paraId="7CB1BFA9" w14:textId="77777777" w:rsidR="000424A0" w:rsidRDefault="000424A0" w:rsidP="00D63947"/>
                    <w:p w14:paraId="4A12B03B" w14:textId="77777777" w:rsidR="000424A0" w:rsidRDefault="000424A0" w:rsidP="00D63947"/>
                    <w:p w14:paraId="49FF93C9" w14:textId="77777777" w:rsidR="000424A0" w:rsidRDefault="000424A0" w:rsidP="00D63947"/>
                    <w:p w14:paraId="6CD56361" w14:textId="77777777" w:rsidR="000424A0" w:rsidRDefault="000424A0" w:rsidP="00D63947"/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4F929" wp14:editId="59101FFC">
                <wp:simplePos x="0" y="0"/>
                <wp:positionH relativeFrom="column">
                  <wp:posOffset>-412750</wp:posOffset>
                </wp:positionH>
                <wp:positionV relativeFrom="paragraph">
                  <wp:posOffset>6350</wp:posOffset>
                </wp:positionV>
                <wp:extent cx="1873250" cy="45402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40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358B" w14:textId="196E1041" w:rsidR="000424A0" w:rsidRPr="001B7C7A" w:rsidRDefault="000424A0" w:rsidP="00D63947">
                            <w:r>
                              <w:t xml:space="preserve">               </w:t>
                            </w:r>
                            <w:r w:rsidRPr="00E66A64">
                              <w:rPr>
                                <w:sz w:val="28"/>
                                <w:szCs w:val="28"/>
                              </w:rPr>
                              <w:t xml:space="preserve"> Dri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CDEC7C2" w14:textId="4D12AF51" w:rsidR="000424A0" w:rsidRDefault="000424A0" w:rsidP="00D639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Add </w:t>
                            </w:r>
                          </w:p>
                          <w:p w14:paraId="53A01F53" w14:textId="60DC9D27" w:rsidR="000424A0" w:rsidRDefault="000424A0" w:rsidP="00D639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elete </w:t>
                            </w:r>
                          </w:p>
                          <w:p w14:paraId="0A85BC22" w14:textId="411B45A8" w:rsidR="000424A0" w:rsidRDefault="000424A0" w:rsidP="00D639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ind</w:t>
                            </w:r>
                          </w:p>
                          <w:p w14:paraId="4E4C165F" w14:textId="0D2E69E8" w:rsidR="000424A0" w:rsidRDefault="000424A0" w:rsidP="00D639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int the info about his ID, Name, Vehicle capacity, </w:t>
                            </w:r>
                            <w:proofErr w:type="gramStart"/>
                            <w:r>
                              <w:t>Handicapped</w:t>
                            </w:r>
                            <w:proofErr w:type="gramEnd"/>
                            <w:r>
                              <w:t xml:space="preserve"> capable, Rating, Available, Pets allowed.  It should be outputted in user friendly and clear format</w:t>
                            </w:r>
                          </w:p>
                          <w:p w14:paraId="6D802D8E" w14:textId="77C976C3" w:rsidR="000424A0" w:rsidRDefault="000424A0" w:rsidP="00D639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int all the rides </w:t>
                            </w:r>
                            <w:proofErr w:type="gramStart"/>
                            <w:r>
                              <w:t>for  driver</w:t>
                            </w:r>
                            <w:proofErr w:type="gramEnd"/>
                          </w:p>
                          <w:p w14:paraId="511AED93" w14:textId="29CF9445" w:rsidR="000424A0" w:rsidRDefault="000424A0" w:rsidP="00D63947"/>
                          <w:p w14:paraId="1B77D391" w14:textId="5EFC1380" w:rsidR="000424A0" w:rsidRDefault="000424A0" w:rsidP="00D63947"/>
                          <w:p w14:paraId="07850DB0" w14:textId="166AD9E7" w:rsidR="000424A0" w:rsidRDefault="000424A0" w:rsidP="00D63947"/>
                          <w:p w14:paraId="1C3638E7" w14:textId="6731C26B" w:rsidR="000424A0" w:rsidRDefault="000424A0" w:rsidP="00D63947"/>
                          <w:p w14:paraId="7AFC6E2A" w14:textId="77777777" w:rsidR="000424A0" w:rsidRDefault="000424A0" w:rsidP="00D63947"/>
                          <w:p w14:paraId="69A246C0" w14:textId="77777777" w:rsidR="000424A0" w:rsidRDefault="000424A0" w:rsidP="00D63947"/>
                          <w:p w14:paraId="11811576" w14:textId="77777777" w:rsidR="000424A0" w:rsidRDefault="000424A0" w:rsidP="00D63947"/>
                          <w:p w14:paraId="2020FDF3" w14:textId="77777777" w:rsidR="000424A0" w:rsidRDefault="000424A0" w:rsidP="00D63947"/>
                          <w:p w14:paraId="2CBB21F4" w14:textId="77777777" w:rsidR="000424A0" w:rsidRDefault="000424A0" w:rsidP="00D63947"/>
                          <w:p w14:paraId="22125CD8" w14:textId="77777777" w:rsidR="000424A0" w:rsidRDefault="000424A0" w:rsidP="00D63947"/>
                          <w:p w14:paraId="35807DB8" w14:textId="77777777" w:rsidR="000424A0" w:rsidRDefault="000424A0" w:rsidP="00D63947"/>
                          <w:p w14:paraId="1D63DEFA" w14:textId="77777777" w:rsidR="000424A0" w:rsidRDefault="000424A0" w:rsidP="00D63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4F929" id="Rectangle 4" o:spid="_x0000_s1044" style="position:absolute;margin-left:-32.5pt;margin-top:.5pt;width:147.5pt;height:35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B02358B" w14:textId="196E1041" w:rsidR="000424A0" w:rsidRPr="001B7C7A" w:rsidRDefault="000424A0" w:rsidP="00D63947">
                      <w:r>
                        <w:t xml:space="preserve">               </w:t>
                      </w:r>
                      <w:r w:rsidRPr="00E66A64">
                        <w:rPr>
                          <w:sz w:val="28"/>
                          <w:szCs w:val="28"/>
                        </w:rPr>
                        <w:t xml:space="preserve"> Drive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5CDEC7C2" w14:textId="4D12AF51" w:rsidR="000424A0" w:rsidRDefault="000424A0" w:rsidP="00D639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Add </w:t>
                      </w:r>
                    </w:p>
                    <w:p w14:paraId="53A01F53" w14:textId="60DC9D27" w:rsidR="000424A0" w:rsidRDefault="000424A0" w:rsidP="00D639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Delete </w:t>
                      </w:r>
                    </w:p>
                    <w:p w14:paraId="0A85BC22" w14:textId="411B45A8" w:rsidR="000424A0" w:rsidRDefault="000424A0" w:rsidP="00D639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ind</w:t>
                      </w:r>
                    </w:p>
                    <w:p w14:paraId="4E4C165F" w14:textId="0D2E69E8" w:rsidR="000424A0" w:rsidRDefault="000424A0" w:rsidP="00D639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rint the info about his ID, Name, Vehicle capacity, </w:t>
                      </w:r>
                      <w:proofErr w:type="gramStart"/>
                      <w:r>
                        <w:t>Handicapped</w:t>
                      </w:r>
                      <w:proofErr w:type="gramEnd"/>
                      <w:r>
                        <w:t xml:space="preserve"> capable, Rating, Available, Pets allowed.  It should be outputted in user friendly and clear format</w:t>
                      </w:r>
                    </w:p>
                    <w:p w14:paraId="6D802D8E" w14:textId="77C976C3" w:rsidR="000424A0" w:rsidRDefault="000424A0" w:rsidP="00D639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rint all the rides </w:t>
                      </w:r>
                      <w:proofErr w:type="gramStart"/>
                      <w:r>
                        <w:t>for  driver</w:t>
                      </w:r>
                      <w:proofErr w:type="gramEnd"/>
                    </w:p>
                    <w:p w14:paraId="511AED93" w14:textId="29CF9445" w:rsidR="000424A0" w:rsidRDefault="000424A0" w:rsidP="00D63947"/>
                    <w:p w14:paraId="1B77D391" w14:textId="5EFC1380" w:rsidR="000424A0" w:rsidRDefault="000424A0" w:rsidP="00D63947"/>
                    <w:p w14:paraId="07850DB0" w14:textId="166AD9E7" w:rsidR="000424A0" w:rsidRDefault="000424A0" w:rsidP="00D63947"/>
                    <w:p w14:paraId="1C3638E7" w14:textId="6731C26B" w:rsidR="000424A0" w:rsidRDefault="000424A0" w:rsidP="00D63947"/>
                    <w:p w14:paraId="7AFC6E2A" w14:textId="77777777" w:rsidR="000424A0" w:rsidRDefault="000424A0" w:rsidP="00D63947"/>
                    <w:p w14:paraId="69A246C0" w14:textId="77777777" w:rsidR="000424A0" w:rsidRDefault="000424A0" w:rsidP="00D63947"/>
                    <w:p w14:paraId="11811576" w14:textId="77777777" w:rsidR="000424A0" w:rsidRDefault="000424A0" w:rsidP="00D63947"/>
                    <w:p w14:paraId="2020FDF3" w14:textId="77777777" w:rsidR="000424A0" w:rsidRDefault="000424A0" w:rsidP="00D63947"/>
                    <w:p w14:paraId="2CBB21F4" w14:textId="77777777" w:rsidR="000424A0" w:rsidRDefault="000424A0" w:rsidP="00D63947"/>
                    <w:p w14:paraId="22125CD8" w14:textId="77777777" w:rsidR="000424A0" w:rsidRDefault="000424A0" w:rsidP="00D63947"/>
                    <w:p w14:paraId="35807DB8" w14:textId="77777777" w:rsidR="000424A0" w:rsidRDefault="000424A0" w:rsidP="00D63947"/>
                    <w:p w14:paraId="1D63DEFA" w14:textId="77777777" w:rsidR="000424A0" w:rsidRDefault="000424A0" w:rsidP="00D63947"/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E1420" wp14:editId="1687EE32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873250" cy="45402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540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5DC7C" w14:textId="44949643" w:rsidR="000424A0" w:rsidRPr="00E66A64" w:rsidRDefault="000424A0" w:rsidP="00D639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</w:t>
                            </w:r>
                            <w:r w:rsidRPr="00E66A6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ides</w:t>
                            </w:r>
                          </w:p>
                          <w:p w14:paraId="21F9D18C" w14:textId="7B52F3E8" w:rsidR="000424A0" w:rsidRDefault="000424A0" w:rsidP="007C40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ssign a ride id to a driver.</w:t>
                            </w:r>
                          </w:p>
                          <w:p w14:paraId="0BBDF531" w14:textId="311E441C" w:rsidR="000424A0" w:rsidRDefault="000424A0" w:rsidP="007C40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heck for drivers Vehicle capacity</w:t>
                            </w:r>
                          </w:p>
                          <w:p w14:paraId="4BD153B4" w14:textId="4523D181" w:rsidR="000424A0" w:rsidRDefault="000424A0" w:rsidP="007C40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heck for driver’s availability</w:t>
                            </w:r>
                          </w:p>
                          <w:p w14:paraId="26A00D1F" w14:textId="5A7E4924" w:rsidR="000424A0" w:rsidRDefault="000424A0" w:rsidP="007C40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heck if for driver’s handicap capability</w:t>
                            </w:r>
                          </w:p>
                          <w:p w14:paraId="39C8E08A" w14:textId="2DCC1BE6" w:rsidR="000424A0" w:rsidRDefault="000424A0" w:rsidP="007C40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heck for driver rating</w:t>
                            </w:r>
                          </w:p>
                          <w:p w14:paraId="0A5702A7" w14:textId="69F80487" w:rsidR="000424A0" w:rsidRDefault="000424A0" w:rsidP="00F0296B"/>
                          <w:p w14:paraId="6AD2A9FF" w14:textId="2ED09E9D" w:rsidR="000424A0" w:rsidRDefault="000424A0" w:rsidP="00F0296B"/>
                          <w:p w14:paraId="1461B3FF" w14:textId="0342F1A4" w:rsidR="000424A0" w:rsidRDefault="000424A0" w:rsidP="00F0296B"/>
                          <w:p w14:paraId="3A3CD64D" w14:textId="77777777" w:rsidR="000424A0" w:rsidRDefault="000424A0" w:rsidP="00F0296B"/>
                          <w:p w14:paraId="07E8B69D" w14:textId="77777777" w:rsidR="000424A0" w:rsidRDefault="000424A0" w:rsidP="00D63947"/>
                          <w:p w14:paraId="05B254D8" w14:textId="77777777" w:rsidR="000424A0" w:rsidRDefault="000424A0" w:rsidP="00D63947"/>
                          <w:p w14:paraId="256D919A" w14:textId="77777777" w:rsidR="000424A0" w:rsidRDefault="000424A0" w:rsidP="00D63947"/>
                          <w:p w14:paraId="77777E15" w14:textId="77777777" w:rsidR="000424A0" w:rsidRDefault="000424A0" w:rsidP="00D63947"/>
                          <w:p w14:paraId="3E2CF439" w14:textId="77777777" w:rsidR="000424A0" w:rsidRDefault="000424A0" w:rsidP="00D63947"/>
                          <w:p w14:paraId="5DA20DA4" w14:textId="77777777" w:rsidR="000424A0" w:rsidRDefault="000424A0" w:rsidP="00D63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CAE1420" id="Rectangle 6" o:spid="_x0000_s1037" style="position:absolute;margin-left:5in;margin-top:0;width:147.5pt;height:35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2E5DC7C" w14:textId="44949643" w:rsidR="000424A0" w:rsidRPr="00E66A64" w:rsidRDefault="000424A0" w:rsidP="00D63947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</w:t>
                      </w:r>
                      <w:r w:rsidRPr="00E66A6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Rides</w:t>
                      </w:r>
                    </w:p>
                    <w:p w14:paraId="21F9D18C" w14:textId="7B52F3E8" w:rsidR="000424A0" w:rsidRDefault="000424A0" w:rsidP="007C40D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ssign a ride id to a driver.</w:t>
                      </w:r>
                    </w:p>
                    <w:p w14:paraId="0BBDF531" w14:textId="311E441C" w:rsidR="000424A0" w:rsidRDefault="000424A0" w:rsidP="007C40D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heck for drivers Vehicle capacity</w:t>
                      </w:r>
                    </w:p>
                    <w:p w14:paraId="4BD153B4" w14:textId="4523D181" w:rsidR="000424A0" w:rsidRDefault="000424A0" w:rsidP="007C40D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heck for driver’s availability</w:t>
                      </w:r>
                    </w:p>
                    <w:p w14:paraId="26A00D1F" w14:textId="5A7E4924" w:rsidR="000424A0" w:rsidRDefault="000424A0" w:rsidP="007C40D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heck if for driver’s handicap capability</w:t>
                      </w:r>
                    </w:p>
                    <w:p w14:paraId="39C8E08A" w14:textId="2DCC1BE6" w:rsidR="000424A0" w:rsidRDefault="000424A0" w:rsidP="007C40D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heck for driver rating</w:t>
                      </w:r>
                    </w:p>
                    <w:p w14:paraId="0A5702A7" w14:textId="69F80487" w:rsidR="000424A0" w:rsidRDefault="000424A0" w:rsidP="00F0296B"/>
                    <w:p w14:paraId="6AD2A9FF" w14:textId="2ED09E9D" w:rsidR="000424A0" w:rsidRDefault="000424A0" w:rsidP="00F0296B"/>
                    <w:p w14:paraId="1461B3FF" w14:textId="0342F1A4" w:rsidR="000424A0" w:rsidRDefault="000424A0" w:rsidP="00F0296B"/>
                    <w:p w14:paraId="3A3CD64D" w14:textId="77777777" w:rsidR="000424A0" w:rsidRDefault="000424A0" w:rsidP="00F0296B"/>
                    <w:p w14:paraId="07E8B69D" w14:textId="77777777" w:rsidR="000424A0" w:rsidRDefault="000424A0" w:rsidP="00D63947"/>
                    <w:p w14:paraId="05B254D8" w14:textId="77777777" w:rsidR="000424A0" w:rsidRDefault="000424A0" w:rsidP="00D63947"/>
                    <w:p w14:paraId="256D919A" w14:textId="77777777" w:rsidR="000424A0" w:rsidRDefault="000424A0" w:rsidP="00D63947"/>
                    <w:p w14:paraId="77777E15" w14:textId="77777777" w:rsidR="000424A0" w:rsidRDefault="000424A0" w:rsidP="00D63947"/>
                    <w:p w14:paraId="3E2CF439" w14:textId="77777777" w:rsidR="000424A0" w:rsidRDefault="000424A0" w:rsidP="00D63947"/>
                    <w:p w14:paraId="5DA20DA4" w14:textId="77777777" w:rsidR="000424A0" w:rsidRDefault="000424A0" w:rsidP="00D63947"/>
                  </w:txbxContent>
                </v:textbox>
              </v:rect>
            </w:pict>
          </mc:Fallback>
        </mc:AlternateContent>
      </w:r>
    </w:p>
    <w:p w14:paraId="035949A3" w14:textId="77777777" w:rsidR="00F0296B" w:rsidRDefault="00F0296B">
      <w:r>
        <w:br w:type="page"/>
      </w:r>
    </w:p>
    <w:p w14:paraId="60D7E196" w14:textId="4D9CBC50" w:rsidR="00D63947" w:rsidRDefault="00F0296B" w:rsidP="005F1CA1">
      <w:pPr>
        <w:tabs>
          <w:tab w:val="left" w:pos="2930"/>
        </w:tabs>
        <w:rPr>
          <w:b/>
          <w:bCs/>
          <w:i/>
          <w:iCs/>
          <w:sz w:val="32"/>
          <w:szCs w:val="32"/>
        </w:rPr>
      </w:pPr>
      <w:r w:rsidRPr="00F0296B">
        <w:rPr>
          <w:b/>
          <w:bCs/>
          <w:i/>
          <w:iCs/>
          <w:sz w:val="32"/>
          <w:szCs w:val="32"/>
        </w:rPr>
        <w:lastRenderedPageBreak/>
        <w:t>Function Pseudo Code</w:t>
      </w:r>
    </w:p>
    <w:p w14:paraId="5A63498E" w14:textId="77777777" w:rsidR="00F0296B" w:rsidRDefault="00F0296B" w:rsidP="00F0296B">
      <w:pPr>
        <w:tabs>
          <w:tab w:val="left" w:pos="1000"/>
        </w:tabs>
        <w:rPr>
          <w:b/>
          <w:bCs/>
          <w:i/>
          <w:iCs/>
          <w:sz w:val="32"/>
          <w:szCs w:val="32"/>
        </w:rPr>
      </w:pPr>
    </w:p>
    <w:p w14:paraId="44C53BAE" w14:textId="77777777" w:rsidR="00C739C2" w:rsidRDefault="00F0296B" w:rsidP="00F0296B">
      <w:pPr>
        <w:tabs>
          <w:tab w:val="left" w:pos="1000"/>
        </w:tabs>
        <w:rPr>
          <w:sz w:val="20"/>
          <w:szCs w:val="20"/>
        </w:rPr>
      </w:pPr>
      <w:r w:rsidRPr="00E42AE7">
        <w:rPr>
          <w:b/>
          <w:bCs/>
          <w:sz w:val="32"/>
          <w:szCs w:val="32"/>
        </w:rPr>
        <w:t>Driver</w:t>
      </w:r>
      <w:r w:rsidR="00C739C2">
        <w:rPr>
          <w:b/>
          <w:bCs/>
          <w:sz w:val="32"/>
          <w:szCs w:val="32"/>
        </w:rPr>
        <w:t>s</w:t>
      </w:r>
      <w:r w:rsidRPr="00E42AE7">
        <w:rPr>
          <w:b/>
          <w:bCs/>
          <w:sz w:val="32"/>
          <w:szCs w:val="32"/>
        </w:rPr>
        <w:t xml:space="preserve"> methods</w:t>
      </w:r>
      <w:r w:rsidR="00C739C2" w:rsidRPr="00C739C2">
        <w:rPr>
          <w:sz w:val="20"/>
          <w:szCs w:val="20"/>
        </w:rPr>
        <w:t xml:space="preserve"> </w:t>
      </w:r>
    </w:p>
    <w:p w14:paraId="5E1E0F13" w14:textId="18E7969F" w:rsidR="00F0296B" w:rsidRPr="00E42AE7" w:rsidRDefault="00C739C2" w:rsidP="00F0296B">
      <w:pPr>
        <w:tabs>
          <w:tab w:val="left" w:pos="1000"/>
        </w:tabs>
        <w:rPr>
          <w:b/>
          <w:bCs/>
          <w:sz w:val="32"/>
          <w:szCs w:val="32"/>
        </w:rPr>
      </w:pPr>
      <w:r w:rsidRPr="00C739C2">
        <w:rPr>
          <w:sz w:val="20"/>
          <w:szCs w:val="20"/>
        </w:rPr>
        <w:t>(th</w:t>
      </w:r>
      <w:r>
        <w:rPr>
          <w:sz w:val="20"/>
          <w:szCs w:val="20"/>
        </w:rPr>
        <w:t>ese</w:t>
      </w:r>
      <w:r w:rsidRPr="00C739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thods </w:t>
      </w:r>
      <w:r w:rsidRPr="00C739C2">
        <w:rPr>
          <w:sz w:val="20"/>
          <w:szCs w:val="20"/>
        </w:rPr>
        <w:t>store all the info about registered drivers and gives an ability to a user to</w:t>
      </w:r>
      <w:r>
        <w:rPr>
          <w:sz w:val="20"/>
          <w:szCs w:val="20"/>
        </w:rPr>
        <w:t xml:space="preserve"> </w:t>
      </w:r>
      <w:r w:rsidRPr="00C739C2">
        <w:rPr>
          <w:sz w:val="20"/>
          <w:szCs w:val="20"/>
        </w:rPr>
        <w:t>manipulate with the date)</w:t>
      </w:r>
    </w:p>
    <w:p w14:paraId="4AC7DC50" w14:textId="35059C09" w:rsidR="00F0296B" w:rsidRDefault="00F0296B" w:rsidP="00F0296B">
      <w:pPr>
        <w:tabs>
          <w:tab w:val="left" w:pos="1000"/>
        </w:tabs>
        <w:rPr>
          <w:sz w:val="32"/>
          <w:szCs w:val="32"/>
          <w:u w:val="single"/>
        </w:rPr>
      </w:pPr>
      <w:r w:rsidRPr="00F0296B">
        <w:rPr>
          <w:sz w:val="32"/>
          <w:szCs w:val="32"/>
          <w:u w:val="single"/>
        </w:rPr>
        <w:t>Add</w:t>
      </w:r>
    </w:p>
    <w:p w14:paraId="333FE1BB" w14:textId="35B1BBE3" w:rsidR="00F0296B" w:rsidRPr="007B680C" w:rsidRDefault="00F0296B" w:rsidP="00F0296B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 xml:space="preserve">Prompt user for </w:t>
      </w:r>
      <w:proofErr w:type="gramStart"/>
      <w:r w:rsidRPr="007B680C">
        <w:rPr>
          <w:sz w:val="28"/>
          <w:szCs w:val="28"/>
        </w:rPr>
        <w:t>ID(</w:t>
      </w:r>
      <w:proofErr w:type="gramEnd"/>
      <w:r w:rsidRPr="007B680C">
        <w:rPr>
          <w:sz w:val="28"/>
          <w:szCs w:val="28"/>
        </w:rPr>
        <w:t>check if id used were used before)</w:t>
      </w:r>
    </w:p>
    <w:p w14:paraId="7E81D086" w14:textId="7F28FA13" w:rsidR="00F0296B" w:rsidRPr="007B680C" w:rsidRDefault="00F0296B" w:rsidP="00F0296B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>Prompt user for name (string)</w:t>
      </w:r>
    </w:p>
    <w:p w14:paraId="03916C5C" w14:textId="698902E5" w:rsidR="00F0296B" w:rsidRPr="007B680C" w:rsidRDefault="00F0296B" w:rsidP="00F0296B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>Prompt user vehicle capacity (int)</w:t>
      </w:r>
    </w:p>
    <w:p w14:paraId="4EC50EAA" w14:textId="61B6F3F8" w:rsidR="00F0296B" w:rsidRPr="007B680C" w:rsidRDefault="00F0296B" w:rsidP="00F0296B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 xml:space="preserve">Prompt user for handicapped capability (Boolean) </w:t>
      </w:r>
    </w:p>
    <w:p w14:paraId="42BA538D" w14:textId="392A8F64" w:rsidR="007B680C" w:rsidRPr="007B680C" w:rsidRDefault="007B680C" w:rsidP="00F0296B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>Prompt user for vehicle type (string)</w:t>
      </w:r>
    </w:p>
    <w:p w14:paraId="30CBC712" w14:textId="14E7D00F" w:rsidR="007B680C" w:rsidRPr="007B680C" w:rsidRDefault="007B680C" w:rsidP="00F0296B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>Prompt user for pets allowed (Boolean)</w:t>
      </w:r>
    </w:p>
    <w:p w14:paraId="1C259CB4" w14:textId="2AE09686" w:rsidR="007B680C" w:rsidRDefault="007B680C" w:rsidP="007B680C">
      <w:pPr>
        <w:tabs>
          <w:tab w:val="left" w:pos="1000"/>
        </w:tabs>
        <w:rPr>
          <w:sz w:val="32"/>
          <w:szCs w:val="32"/>
          <w:u w:val="single"/>
        </w:rPr>
      </w:pPr>
    </w:p>
    <w:p w14:paraId="04FB6B79" w14:textId="4DB1AA64" w:rsidR="007B680C" w:rsidRDefault="007B680C" w:rsidP="007B680C">
      <w:pPr>
        <w:tabs>
          <w:tab w:val="left" w:pos="100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lete</w:t>
      </w:r>
    </w:p>
    <w:p w14:paraId="33E2AAE6" w14:textId="5908B9F0" w:rsidR="007B680C" w:rsidRPr="007B680C" w:rsidRDefault="007B680C" w:rsidP="007B680C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>Prompt user for Driver ID (int 6 digits)</w:t>
      </w:r>
    </w:p>
    <w:p w14:paraId="3ED21CA8" w14:textId="159F451B" w:rsidR="007B680C" w:rsidRPr="007B680C" w:rsidRDefault="007B680C" w:rsidP="007B680C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>Find the matching index to driver id</w:t>
      </w:r>
    </w:p>
    <w:p w14:paraId="1A2ACF8A" w14:textId="1B285164" w:rsidR="007B680C" w:rsidRPr="007B680C" w:rsidRDefault="007B680C" w:rsidP="007B680C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 xml:space="preserve">Delete all the info that is on that index (name, vehicle capacity </w:t>
      </w:r>
      <w:proofErr w:type="gramStart"/>
      <w:r w:rsidRPr="007B680C">
        <w:rPr>
          <w:sz w:val="28"/>
          <w:szCs w:val="28"/>
        </w:rPr>
        <w:t>and etc.</w:t>
      </w:r>
      <w:proofErr w:type="gramEnd"/>
      <w:r w:rsidRPr="007B680C">
        <w:rPr>
          <w:sz w:val="28"/>
          <w:szCs w:val="28"/>
        </w:rPr>
        <w:t>)</w:t>
      </w:r>
    </w:p>
    <w:p w14:paraId="74C7342E" w14:textId="64CAEB12" w:rsidR="007B680C" w:rsidRDefault="007B680C" w:rsidP="007B680C">
      <w:pPr>
        <w:tabs>
          <w:tab w:val="left" w:pos="1000"/>
        </w:tabs>
        <w:rPr>
          <w:sz w:val="32"/>
          <w:szCs w:val="32"/>
          <w:u w:val="single"/>
        </w:rPr>
      </w:pPr>
    </w:p>
    <w:p w14:paraId="57A90288" w14:textId="14D23E83" w:rsidR="007B680C" w:rsidRDefault="007B680C" w:rsidP="007B680C">
      <w:pPr>
        <w:tabs>
          <w:tab w:val="left" w:pos="100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ind </w:t>
      </w:r>
      <w:r w:rsidR="00E42AE7">
        <w:rPr>
          <w:sz w:val="32"/>
          <w:szCs w:val="32"/>
          <w:u w:val="single"/>
        </w:rPr>
        <w:t xml:space="preserve"> </w:t>
      </w:r>
    </w:p>
    <w:p w14:paraId="60B4EB19" w14:textId="64334A43" w:rsidR="00E42AE7" w:rsidRPr="00E42AE7" w:rsidRDefault="00E42AE7" w:rsidP="00E42AE7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>Prompt user for an option whether he want to look by name or id (char. n for name and I for id)</w:t>
      </w:r>
    </w:p>
    <w:p w14:paraId="1EB4C847" w14:textId="689069E4" w:rsidR="00E42AE7" w:rsidRPr="00E42AE7" w:rsidRDefault="00E42AE7" w:rsidP="00E42AE7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If option is </w:t>
      </w:r>
      <w:proofErr w:type="gramStart"/>
      <w:r w:rsidRPr="00E42AE7">
        <w:rPr>
          <w:sz w:val="28"/>
          <w:szCs w:val="28"/>
        </w:rPr>
        <w:t>ID</w:t>
      </w:r>
      <w:proofErr w:type="gramEnd"/>
      <w:r w:rsidRPr="00E42AE7">
        <w:rPr>
          <w:sz w:val="28"/>
          <w:szCs w:val="28"/>
        </w:rPr>
        <w:t xml:space="preserve"> then:</w:t>
      </w:r>
    </w:p>
    <w:p w14:paraId="0840C2AE" w14:textId="77777777" w:rsidR="00E42AE7" w:rsidRPr="00E42AE7" w:rsidRDefault="00E42AE7" w:rsidP="00E42AE7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>Prompt user for Driver’s ID (int)</w:t>
      </w:r>
    </w:p>
    <w:p w14:paraId="37793513" w14:textId="77777777" w:rsidR="00E42AE7" w:rsidRPr="00E42AE7" w:rsidRDefault="00E42AE7" w:rsidP="00E42AE7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Loop through list of Driver’s </w:t>
      </w:r>
      <w:proofErr w:type="gramStart"/>
      <w:r w:rsidRPr="00E42AE7">
        <w:rPr>
          <w:sz w:val="28"/>
          <w:szCs w:val="28"/>
        </w:rPr>
        <w:t>id</w:t>
      </w:r>
      <w:proofErr w:type="gramEnd"/>
      <w:r w:rsidRPr="00E42AE7">
        <w:rPr>
          <w:sz w:val="28"/>
          <w:szCs w:val="28"/>
        </w:rPr>
        <w:t xml:space="preserve"> (use for loop and index int </w:t>
      </w:r>
      <w:proofErr w:type="spellStart"/>
      <w:r w:rsidRPr="00E42AE7">
        <w:rPr>
          <w:sz w:val="28"/>
          <w:szCs w:val="28"/>
        </w:rPr>
        <w:t>i</w:t>
      </w:r>
      <w:proofErr w:type="spellEnd"/>
      <w:r w:rsidRPr="00E42AE7">
        <w:rPr>
          <w:sz w:val="28"/>
          <w:szCs w:val="28"/>
        </w:rPr>
        <w:t>)</w:t>
      </w:r>
    </w:p>
    <w:p w14:paraId="3FF5E5A8" w14:textId="77777777" w:rsidR="00E42AE7" w:rsidRPr="00E42AE7" w:rsidRDefault="00E42AE7" w:rsidP="00E42AE7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If matching driver’s ID is found print to the console (it should be all the info that is matched to driver’s id like name, vehicle capacity, and </w:t>
      </w:r>
      <w:proofErr w:type="spellStart"/>
      <w:r w:rsidRPr="00E42AE7">
        <w:rPr>
          <w:sz w:val="28"/>
          <w:szCs w:val="28"/>
        </w:rPr>
        <w:t>etc</w:t>
      </w:r>
      <w:proofErr w:type="spellEnd"/>
      <w:r w:rsidRPr="00E42AE7">
        <w:rPr>
          <w:sz w:val="28"/>
          <w:szCs w:val="28"/>
        </w:rPr>
        <w:t>)</w:t>
      </w:r>
    </w:p>
    <w:p w14:paraId="073B47DE" w14:textId="478E8F7A" w:rsidR="00E42AE7" w:rsidRPr="00E42AE7" w:rsidRDefault="00E42AE7" w:rsidP="00E42AE7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If option is </w:t>
      </w:r>
      <w:proofErr w:type="gramStart"/>
      <w:r w:rsidRPr="00E42AE7">
        <w:rPr>
          <w:sz w:val="28"/>
          <w:szCs w:val="28"/>
        </w:rPr>
        <w:t>Name</w:t>
      </w:r>
      <w:proofErr w:type="gramEnd"/>
      <w:r w:rsidRPr="00E42AE7">
        <w:rPr>
          <w:sz w:val="28"/>
          <w:szCs w:val="28"/>
        </w:rPr>
        <w:t xml:space="preserve"> then: </w:t>
      </w:r>
    </w:p>
    <w:p w14:paraId="7B623AE1" w14:textId="0810A03B" w:rsidR="00E42AE7" w:rsidRPr="00E42AE7" w:rsidRDefault="00E42AE7" w:rsidP="00E42AE7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>Prompt user for Driver’s name (string)</w:t>
      </w:r>
    </w:p>
    <w:p w14:paraId="0279C35A" w14:textId="722B09D8" w:rsidR="00E42AE7" w:rsidRPr="00E42AE7" w:rsidRDefault="00E42AE7" w:rsidP="00E42AE7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lastRenderedPageBreak/>
        <w:t xml:space="preserve">Loop through list of Driver’s names (use for loop and index int </w:t>
      </w:r>
      <w:proofErr w:type="spellStart"/>
      <w:r w:rsidRPr="00E42AE7">
        <w:rPr>
          <w:sz w:val="28"/>
          <w:szCs w:val="28"/>
        </w:rPr>
        <w:t>i</w:t>
      </w:r>
      <w:proofErr w:type="spellEnd"/>
      <w:r w:rsidRPr="00E42AE7">
        <w:rPr>
          <w:sz w:val="28"/>
          <w:szCs w:val="28"/>
        </w:rPr>
        <w:t>)</w:t>
      </w:r>
    </w:p>
    <w:p w14:paraId="1447FFAE" w14:textId="653C6A41" w:rsidR="00E42AE7" w:rsidRPr="00E42AE7" w:rsidRDefault="00E42AE7" w:rsidP="00E42AE7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If matching driver’s name is found print to the console (it should be all the info that is matched to driver’s id like name, vehicle capacity, and </w:t>
      </w:r>
      <w:proofErr w:type="spellStart"/>
      <w:r w:rsidRPr="00E42AE7">
        <w:rPr>
          <w:sz w:val="28"/>
          <w:szCs w:val="28"/>
        </w:rPr>
        <w:t>etc</w:t>
      </w:r>
      <w:proofErr w:type="spellEnd"/>
      <w:r w:rsidRPr="00E42AE7">
        <w:rPr>
          <w:sz w:val="28"/>
          <w:szCs w:val="28"/>
        </w:rPr>
        <w:t>)</w:t>
      </w:r>
    </w:p>
    <w:p w14:paraId="43231383" w14:textId="77777777" w:rsidR="00E42AE7" w:rsidRPr="00E42AE7" w:rsidRDefault="00E42AE7" w:rsidP="00E42AE7">
      <w:pPr>
        <w:pStyle w:val="ListParagraph"/>
        <w:tabs>
          <w:tab w:val="left" w:pos="1000"/>
        </w:tabs>
        <w:ind w:left="1440"/>
        <w:rPr>
          <w:sz w:val="32"/>
          <w:szCs w:val="32"/>
          <w:u w:val="single"/>
        </w:rPr>
      </w:pPr>
    </w:p>
    <w:p w14:paraId="66D97B23" w14:textId="582FC3F3" w:rsidR="007B680C" w:rsidRPr="00E42AE7" w:rsidRDefault="007B680C" w:rsidP="00E42AE7">
      <w:pPr>
        <w:pStyle w:val="ListParagraph"/>
        <w:tabs>
          <w:tab w:val="left" w:pos="1000"/>
        </w:tabs>
        <w:rPr>
          <w:sz w:val="32"/>
          <w:szCs w:val="32"/>
          <w:u w:val="single"/>
        </w:rPr>
      </w:pPr>
    </w:p>
    <w:p w14:paraId="5585CD62" w14:textId="365E3830" w:rsidR="007B680C" w:rsidRDefault="007B680C" w:rsidP="007B680C">
      <w:pPr>
        <w:tabs>
          <w:tab w:val="left" w:pos="100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int Info about</w:t>
      </w:r>
      <w:r w:rsidR="00E42AE7">
        <w:rPr>
          <w:sz w:val="32"/>
          <w:szCs w:val="32"/>
          <w:u w:val="single"/>
        </w:rPr>
        <w:t xml:space="preserve"> all the</w:t>
      </w:r>
      <w:r>
        <w:rPr>
          <w:sz w:val="32"/>
          <w:szCs w:val="32"/>
          <w:u w:val="single"/>
        </w:rPr>
        <w:t xml:space="preserve"> driver</w:t>
      </w:r>
      <w:r w:rsidR="00E42AE7">
        <w:rPr>
          <w:sz w:val="32"/>
          <w:szCs w:val="32"/>
          <w:u w:val="single"/>
        </w:rPr>
        <w:t>s</w:t>
      </w:r>
    </w:p>
    <w:p w14:paraId="33006BFB" w14:textId="413D9C99" w:rsidR="007B680C" w:rsidRDefault="00E42AE7" w:rsidP="00E42AE7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Loop through all the drivers and print them all to the console </w:t>
      </w:r>
      <w:proofErr w:type="gramStart"/>
      <w:r w:rsidRPr="00E42AE7">
        <w:rPr>
          <w:sz w:val="28"/>
          <w:szCs w:val="28"/>
        </w:rPr>
        <w:t>( name</w:t>
      </w:r>
      <w:proofErr w:type="gramEnd"/>
      <w:r w:rsidRPr="00E42AE7">
        <w:rPr>
          <w:sz w:val="28"/>
          <w:szCs w:val="28"/>
        </w:rPr>
        <w:t xml:space="preserve">, vehicle type, id, pets allowed, rating, and </w:t>
      </w:r>
      <w:proofErr w:type="spellStart"/>
      <w:r w:rsidRPr="00E42AE7">
        <w:rPr>
          <w:sz w:val="28"/>
          <w:szCs w:val="28"/>
        </w:rPr>
        <w:t>etc</w:t>
      </w:r>
      <w:proofErr w:type="spellEnd"/>
      <w:r w:rsidRPr="00E42AE7">
        <w:rPr>
          <w:sz w:val="28"/>
          <w:szCs w:val="28"/>
        </w:rPr>
        <w:t xml:space="preserve">) </w:t>
      </w:r>
    </w:p>
    <w:p w14:paraId="73AD7BE3" w14:textId="4770B69D" w:rsidR="00154F15" w:rsidRDefault="00154F15" w:rsidP="00154F15">
      <w:pPr>
        <w:tabs>
          <w:tab w:val="left" w:pos="1000"/>
        </w:tabs>
        <w:rPr>
          <w:sz w:val="28"/>
          <w:szCs w:val="28"/>
        </w:rPr>
      </w:pPr>
    </w:p>
    <w:p w14:paraId="7825AAA7" w14:textId="1E00D5B6" w:rsidR="00154F15" w:rsidRDefault="00154F15" w:rsidP="00154F15">
      <w:pPr>
        <w:tabs>
          <w:tab w:val="left" w:pos="100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int Info about rides the driver took</w:t>
      </w:r>
    </w:p>
    <w:p w14:paraId="211356B3" w14:textId="7EE83C4B" w:rsidR="00154F15" w:rsidRPr="00C739C2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C739C2">
        <w:rPr>
          <w:sz w:val="28"/>
          <w:szCs w:val="28"/>
        </w:rPr>
        <w:t>Prompt the user for Driver’s ID (int)</w:t>
      </w:r>
    </w:p>
    <w:p w14:paraId="2E5E01A8" w14:textId="40B766B2" w:rsidR="00C739C2" w:rsidRPr="00C739C2" w:rsidRDefault="00C739C2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C739C2">
        <w:rPr>
          <w:sz w:val="28"/>
          <w:szCs w:val="28"/>
        </w:rPr>
        <w:t xml:space="preserve">Loop through rides array and print to the console </w:t>
      </w:r>
      <w:proofErr w:type="gramStart"/>
      <w:r w:rsidRPr="00C739C2">
        <w:rPr>
          <w:sz w:val="28"/>
          <w:szCs w:val="28"/>
        </w:rPr>
        <w:t>( ride</w:t>
      </w:r>
      <w:proofErr w:type="gramEnd"/>
      <w:r w:rsidRPr="00C739C2">
        <w:rPr>
          <w:sz w:val="28"/>
          <w:szCs w:val="28"/>
        </w:rPr>
        <w:t xml:space="preserve"> id, pick up location, pick up time, drop off location, drop off time) </w:t>
      </w:r>
    </w:p>
    <w:p w14:paraId="63C71B9A" w14:textId="77777777" w:rsidR="00154F15" w:rsidRPr="00154F15" w:rsidRDefault="00154F15" w:rsidP="00C739C2">
      <w:pPr>
        <w:pStyle w:val="ListParagraph"/>
        <w:tabs>
          <w:tab w:val="left" w:pos="1000"/>
        </w:tabs>
        <w:rPr>
          <w:sz w:val="32"/>
          <w:szCs w:val="32"/>
          <w:u w:val="single"/>
        </w:rPr>
      </w:pPr>
    </w:p>
    <w:p w14:paraId="4A1A907B" w14:textId="77777777" w:rsidR="00154F15" w:rsidRPr="00154F15" w:rsidRDefault="00154F15" w:rsidP="00154F15">
      <w:pPr>
        <w:tabs>
          <w:tab w:val="left" w:pos="1000"/>
        </w:tabs>
        <w:rPr>
          <w:sz w:val="28"/>
          <w:szCs w:val="28"/>
        </w:rPr>
      </w:pPr>
    </w:p>
    <w:p w14:paraId="326C70FB" w14:textId="77777777" w:rsidR="00154F15" w:rsidRPr="00154F15" w:rsidRDefault="00154F15" w:rsidP="00154F15">
      <w:pPr>
        <w:tabs>
          <w:tab w:val="left" w:pos="1000"/>
        </w:tabs>
        <w:rPr>
          <w:sz w:val="28"/>
          <w:szCs w:val="28"/>
        </w:rPr>
      </w:pPr>
    </w:p>
    <w:p w14:paraId="16C55FAD" w14:textId="6C44053E" w:rsidR="00E42AE7" w:rsidRDefault="00E42AE7" w:rsidP="00E42AE7">
      <w:pPr>
        <w:tabs>
          <w:tab w:val="left" w:pos="1000"/>
        </w:tabs>
        <w:rPr>
          <w:sz w:val="28"/>
          <w:szCs w:val="28"/>
        </w:rPr>
      </w:pPr>
    </w:p>
    <w:p w14:paraId="474CCE49" w14:textId="30E280C1" w:rsidR="00E42AE7" w:rsidRDefault="00E42AE7" w:rsidP="00E42AE7">
      <w:pPr>
        <w:tabs>
          <w:tab w:val="left" w:pos="10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ssenger</w:t>
      </w:r>
      <w:r w:rsidR="00C739C2">
        <w:rPr>
          <w:b/>
          <w:bCs/>
          <w:sz w:val="32"/>
          <w:szCs w:val="32"/>
        </w:rPr>
        <w:t>s</w:t>
      </w:r>
      <w:r w:rsidRPr="00E42AE7">
        <w:rPr>
          <w:b/>
          <w:bCs/>
          <w:sz w:val="32"/>
          <w:szCs w:val="32"/>
        </w:rPr>
        <w:t xml:space="preserve"> methods</w:t>
      </w:r>
      <w:r w:rsidR="00C739C2">
        <w:rPr>
          <w:b/>
          <w:bCs/>
          <w:sz w:val="32"/>
          <w:szCs w:val="32"/>
        </w:rPr>
        <w:t xml:space="preserve"> </w:t>
      </w:r>
    </w:p>
    <w:p w14:paraId="7945DFBC" w14:textId="47E6F271" w:rsidR="00C739C2" w:rsidRPr="00E42AE7" w:rsidRDefault="00C739C2" w:rsidP="00C739C2">
      <w:pPr>
        <w:tabs>
          <w:tab w:val="left" w:pos="1000"/>
        </w:tabs>
        <w:rPr>
          <w:b/>
          <w:bCs/>
          <w:sz w:val="32"/>
          <w:szCs w:val="32"/>
        </w:rPr>
      </w:pPr>
      <w:r w:rsidRPr="00C739C2">
        <w:rPr>
          <w:sz w:val="20"/>
          <w:szCs w:val="20"/>
        </w:rPr>
        <w:t>(th</w:t>
      </w:r>
      <w:r>
        <w:rPr>
          <w:sz w:val="20"/>
          <w:szCs w:val="20"/>
        </w:rPr>
        <w:t>ese</w:t>
      </w:r>
      <w:r w:rsidRPr="00C739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thods </w:t>
      </w:r>
      <w:r w:rsidRPr="00C739C2">
        <w:rPr>
          <w:sz w:val="20"/>
          <w:szCs w:val="20"/>
        </w:rPr>
        <w:t>store all the info about registered drivers and gives an ability to a user to</w:t>
      </w:r>
      <w:r>
        <w:rPr>
          <w:sz w:val="20"/>
          <w:szCs w:val="20"/>
        </w:rPr>
        <w:t xml:space="preserve"> </w:t>
      </w:r>
      <w:r w:rsidRPr="00C739C2">
        <w:rPr>
          <w:sz w:val="20"/>
          <w:szCs w:val="20"/>
        </w:rPr>
        <w:t>manipulate with the date)</w:t>
      </w:r>
    </w:p>
    <w:p w14:paraId="1BBAF22D" w14:textId="77777777" w:rsidR="00154F15" w:rsidRDefault="00154F15" w:rsidP="00154F15">
      <w:pPr>
        <w:tabs>
          <w:tab w:val="left" w:pos="1000"/>
        </w:tabs>
        <w:rPr>
          <w:sz w:val="32"/>
          <w:szCs w:val="32"/>
          <w:u w:val="single"/>
        </w:rPr>
      </w:pPr>
      <w:r w:rsidRPr="00F0296B">
        <w:rPr>
          <w:sz w:val="32"/>
          <w:szCs w:val="32"/>
          <w:u w:val="single"/>
        </w:rPr>
        <w:t>Add</w:t>
      </w:r>
    </w:p>
    <w:p w14:paraId="6DE963EA" w14:textId="77777777" w:rsidR="00154F15" w:rsidRPr="007B680C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 xml:space="preserve">Prompt user for </w:t>
      </w:r>
      <w:proofErr w:type="gramStart"/>
      <w:r w:rsidRPr="007B680C">
        <w:rPr>
          <w:sz w:val="28"/>
          <w:szCs w:val="28"/>
        </w:rPr>
        <w:t>ID(</w:t>
      </w:r>
      <w:proofErr w:type="gramEnd"/>
      <w:r w:rsidRPr="007B680C">
        <w:rPr>
          <w:sz w:val="28"/>
          <w:szCs w:val="28"/>
        </w:rPr>
        <w:t>check if id used were used before)</w:t>
      </w:r>
    </w:p>
    <w:p w14:paraId="2DAAF15C" w14:textId="77777777" w:rsidR="00154F15" w:rsidRPr="007B680C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>Prompt user for name (string)</w:t>
      </w:r>
    </w:p>
    <w:p w14:paraId="11FA18E3" w14:textId="6667B4F1" w:rsidR="00154F15" w:rsidRPr="007B680C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 xml:space="preserve">Prompt user </w:t>
      </w: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isHandicapped</w:t>
      </w:r>
      <w:proofErr w:type="spellEnd"/>
      <w:r w:rsidRPr="007B680C">
        <w:rPr>
          <w:sz w:val="28"/>
          <w:szCs w:val="28"/>
        </w:rPr>
        <w:t xml:space="preserve"> (</w:t>
      </w:r>
      <w:r>
        <w:rPr>
          <w:sz w:val="28"/>
          <w:szCs w:val="28"/>
        </w:rPr>
        <w:t>Boolean</w:t>
      </w:r>
      <w:r w:rsidRPr="007B680C">
        <w:rPr>
          <w:sz w:val="28"/>
          <w:szCs w:val="28"/>
        </w:rPr>
        <w:t>)</w:t>
      </w:r>
    </w:p>
    <w:p w14:paraId="4299745D" w14:textId="29311438" w:rsidR="00154F15" w:rsidRPr="007B680C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 xml:space="preserve">Prompt user for </w:t>
      </w:r>
      <w:proofErr w:type="spellStart"/>
      <w:r>
        <w:rPr>
          <w:sz w:val="28"/>
          <w:szCs w:val="28"/>
        </w:rPr>
        <w:t>hasPets</w:t>
      </w:r>
      <w:proofErr w:type="spellEnd"/>
      <w:r w:rsidRPr="007B680C">
        <w:rPr>
          <w:sz w:val="28"/>
          <w:szCs w:val="28"/>
        </w:rPr>
        <w:t xml:space="preserve"> (Boolean) </w:t>
      </w:r>
    </w:p>
    <w:p w14:paraId="1411DA98" w14:textId="788048C8" w:rsidR="00154F15" w:rsidRPr="007B680C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 xml:space="preserve">Prompt user for </w:t>
      </w:r>
      <w:r>
        <w:rPr>
          <w:sz w:val="28"/>
          <w:szCs w:val="28"/>
        </w:rPr>
        <w:t>payment preference</w:t>
      </w:r>
      <w:r w:rsidRPr="007B680C">
        <w:rPr>
          <w:sz w:val="28"/>
          <w:szCs w:val="28"/>
        </w:rPr>
        <w:t xml:space="preserve"> (string)</w:t>
      </w:r>
    </w:p>
    <w:p w14:paraId="54DA2F45" w14:textId="77777777" w:rsidR="00154F15" w:rsidRDefault="00154F15" w:rsidP="00154F15">
      <w:pPr>
        <w:tabs>
          <w:tab w:val="left" w:pos="1000"/>
        </w:tabs>
        <w:rPr>
          <w:sz w:val="32"/>
          <w:szCs w:val="32"/>
          <w:u w:val="single"/>
        </w:rPr>
      </w:pPr>
    </w:p>
    <w:p w14:paraId="51544C39" w14:textId="77777777" w:rsidR="00154F15" w:rsidRDefault="00154F15" w:rsidP="00154F15">
      <w:pPr>
        <w:tabs>
          <w:tab w:val="left" w:pos="100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Delete</w:t>
      </w:r>
    </w:p>
    <w:p w14:paraId="29FCFE99" w14:textId="6E171206" w:rsidR="00154F15" w:rsidRPr="007B680C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 xml:space="preserve">Prompt user for </w:t>
      </w:r>
      <w:r>
        <w:rPr>
          <w:sz w:val="28"/>
          <w:szCs w:val="28"/>
        </w:rPr>
        <w:t>Passenger</w:t>
      </w:r>
      <w:r w:rsidRPr="007B680C">
        <w:rPr>
          <w:sz w:val="28"/>
          <w:szCs w:val="28"/>
        </w:rPr>
        <w:t xml:space="preserve"> ID (int 6 digits)</w:t>
      </w:r>
    </w:p>
    <w:p w14:paraId="69C00FE4" w14:textId="2079AC97" w:rsidR="00154F15" w:rsidRPr="007B680C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 xml:space="preserve">Find the matching index to </w:t>
      </w:r>
      <w:r>
        <w:rPr>
          <w:sz w:val="28"/>
          <w:szCs w:val="28"/>
        </w:rPr>
        <w:t>passenger</w:t>
      </w:r>
      <w:r w:rsidRPr="007B680C">
        <w:rPr>
          <w:sz w:val="28"/>
          <w:szCs w:val="28"/>
        </w:rPr>
        <w:t xml:space="preserve"> id</w:t>
      </w:r>
    </w:p>
    <w:p w14:paraId="082E95A4" w14:textId="1E24D97E" w:rsidR="00154F15" w:rsidRPr="007B680C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7B680C">
        <w:rPr>
          <w:sz w:val="28"/>
          <w:szCs w:val="28"/>
        </w:rPr>
        <w:t xml:space="preserve">Delete all the info that is on that index (name, </w:t>
      </w:r>
      <w:r>
        <w:rPr>
          <w:sz w:val="28"/>
          <w:szCs w:val="28"/>
        </w:rPr>
        <w:t xml:space="preserve">id, </w:t>
      </w:r>
      <w:proofErr w:type="spellStart"/>
      <w:r>
        <w:rPr>
          <w:sz w:val="28"/>
          <w:szCs w:val="28"/>
        </w:rPr>
        <w:t>hasPets</w:t>
      </w:r>
      <w:proofErr w:type="spellEnd"/>
      <w:r w:rsidRPr="007B680C">
        <w:rPr>
          <w:sz w:val="28"/>
          <w:szCs w:val="28"/>
        </w:rPr>
        <w:t xml:space="preserve"> </w:t>
      </w:r>
      <w:proofErr w:type="gramStart"/>
      <w:r w:rsidRPr="007B680C">
        <w:rPr>
          <w:sz w:val="28"/>
          <w:szCs w:val="28"/>
        </w:rPr>
        <w:t>and etc.</w:t>
      </w:r>
      <w:proofErr w:type="gramEnd"/>
      <w:r w:rsidRPr="007B680C">
        <w:rPr>
          <w:sz w:val="28"/>
          <w:szCs w:val="28"/>
        </w:rPr>
        <w:t>)</w:t>
      </w:r>
    </w:p>
    <w:p w14:paraId="7E2F790F" w14:textId="77777777" w:rsidR="00154F15" w:rsidRDefault="00154F15" w:rsidP="00154F15">
      <w:pPr>
        <w:tabs>
          <w:tab w:val="left" w:pos="1000"/>
        </w:tabs>
        <w:rPr>
          <w:sz w:val="32"/>
          <w:szCs w:val="32"/>
          <w:u w:val="single"/>
        </w:rPr>
      </w:pPr>
    </w:p>
    <w:p w14:paraId="7E443566" w14:textId="77777777" w:rsidR="00154F15" w:rsidRDefault="00154F15" w:rsidP="00154F15">
      <w:pPr>
        <w:tabs>
          <w:tab w:val="left" w:pos="100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ind  </w:t>
      </w:r>
    </w:p>
    <w:p w14:paraId="19C17B20" w14:textId="657A1575" w:rsidR="00154F15" w:rsidRPr="00E42AE7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>Prompt user for an option whether he want to look by name or id (char</w:t>
      </w:r>
      <w:r>
        <w:rPr>
          <w:sz w:val="28"/>
          <w:szCs w:val="28"/>
        </w:rPr>
        <w:t xml:space="preserve"> type - </w:t>
      </w:r>
      <w:r w:rsidRPr="00E42AE7">
        <w:rPr>
          <w:sz w:val="28"/>
          <w:szCs w:val="28"/>
        </w:rPr>
        <w:t>n for name a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E42AE7">
        <w:rPr>
          <w:sz w:val="28"/>
          <w:szCs w:val="28"/>
        </w:rPr>
        <w:t xml:space="preserve"> for id)</w:t>
      </w:r>
    </w:p>
    <w:p w14:paraId="2E9D31D9" w14:textId="77777777" w:rsidR="00154F15" w:rsidRPr="00E42AE7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If option is </w:t>
      </w:r>
      <w:proofErr w:type="gramStart"/>
      <w:r w:rsidRPr="00E42AE7">
        <w:rPr>
          <w:sz w:val="28"/>
          <w:szCs w:val="28"/>
        </w:rPr>
        <w:t>ID</w:t>
      </w:r>
      <w:proofErr w:type="gramEnd"/>
      <w:r w:rsidRPr="00E42AE7">
        <w:rPr>
          <w:sz w:val="28"/>
          <w:szCs w:val="28"/>
        </w:rPr>
        <w:t xml:space="preserve"> then:</w:t>
      </w:r>
    </w:p>
    <w:p w14:paraId="5F8E26A6" w14:textId="2F552153" w:rsidR="00154F15" w:rsidRPr="00E42AE7" w:rsidRDefault="00154F15" w:rsidP="00154F15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Prompt user for </w:t>
      </w:r>
      <w:proofErr w:type="spellStart"/>
      <w:r>
        <w:rPr>
          <w:sz w:val="28"/>
          <w:szCs w:val="28"/>
        </w:rPr>
        <w:t>Passengers</w:t>
      </w:r>
      <w:r w:rsidRPr="00E42AE7">
        <w:rPr>
          <w:sz w:val="28"/>
          <w:szCs w:val="28"/>
        </w:rPr>
        <w:t>’s</w:t>
      </w:r>
      <w:proofErr w:type="spellEnd"/>
      <w:r w:rsidRPr="00E42AE7">
        <w:rPr>
          <w:sz w:val="28"/>
          <w:szCs w:val="28"/>
        </w:rPr>
        <w:t xml:space="preserve"> ID (int)</w:t>
      </w:r>
    </w:p>
    <w:p w14:paraId="6B6D9FD2" w14:textId="497C953D" w:rsidR="00154F15" w:rsidRPr="00E42AE7" w:rsidRDefault="00154F15" w:rsidP="00154F15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Loop through list of </w:t>
      </w:r>
      <w:r>
        <w:rPr>
          <w:sz w:val="28"/>
          <w:szCs w:val="28"/>
        </w:rPr>
        <w:t>Passenger</w:t>
      </w:r>
      <w:r w:rsidRPr="00E42AE7">
        <w:rPr>
          <w:sz w:val="28"/>
          <w:szCs w:val="28"/>
        </w:rPr>
        <w:t xml:space="preserve">’s </w:t>
      </w:r>
      <w:proofErr w:type="gramStart"/>
      <w:r w:rsidRPr="00E42AE7">
        <w:rPr>
          <w:sz w:val="28"/>
          <w:szCs w:val="28"/>
        </w:rPr>
        <w:t>id</w:t>
      </w:r>
      <w:proofErr w:type="gramEnd"/>
      <w:r w:rsidRPr="00E42AE7">
        <w:rPr>
          <w:sz w:val="28"/>
          <w:szCs w:val="28"/>
        </w:rPr>
        <w:t xml:space="preserve"> (use for loop and index int </w:t>
      </w:r>
      <w:proofErr w:type="spellStart"/>
      <w:r w:rsidRPr="00E42AE7">
        <w:rPr>
          <w:sz w:val="28"/>
          <w:szCs w:val="28"/>
        </w:rPr>
        <w:t>i</w:t>
      </w:r>
      <w:proofErr w:type="spellEnd"/>
      <w:r w:rsidRPr="00E42AE7">
        <w:rPr>
          <w:sz w:val="28"/>
          <w:szCs w:val="28"/>
        </w:rPr>
        <w:t>)</w:t>
      </w:r>
    </w:p>
    <w:p w14:paraId="67991C3F" w14:textId="75D3A789" w:rsidR="00154F15" w:rsidRPr="00E42AE7" w:rsidRDefault="00154F15" w:rsidP="00154F15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If matching </w:t>
      </w:r>
      <w:r>
        <w:rPr>
          <w:sz w:val="28"/>
          <w:szCs w:val="28"/>
        </w:rPr>
        <w:t>passenger’s</w:t>
      </w:r>
      <w:r w:rsidRPr="00E42AE7">
        <w:rPr>
          <w:sz w:val="28"/>
          <w:szCs w:val="28"/>
        </w:rPr>
        <w:t xml:space="preserve"> ID is found print to the console (it should be all the info that is matched to </w:t>
      </w:r>
      <w:proofErr w:type="spellStart"/>
      <w:r>
        <w:rPr>
          <w:sz w:val="28"/>
          <w:szCs w:val="28"/>
        </w:rPr>
        <w:t>passengers</w:t>
      </w:r>
      <w:r w:rsidRPr="00E42AE7">
        <w:rPr>
          <w:sz w:val="28"/>
          <w:szCs w:val="28"/>
        </w:rPr>
        <w:t>’s</w:t>
      </w:r>
      <w:proofErr w:type="spellEnd"/>
      <w:r w:rsidRPr="00E42AE7">
        <w:rPr>
          <w:sz w:val="28"/>
          <w:szCs w:val="28"/>
        </w:rPr>
        <w:t xml:space="preserve"> id like name, vehicle capacity, and </w:t>
      </w:r>
      <w:proofErr w:type="spellStart"/>
      <w:r w:rsidRPr="00E42AE7">
        <w:rPr>
          <w:sz w:val="28"/>
          <w:szCs w:val="28"/>
        </w:rPr>
        <w:t>etc</w:t>
      </w:r>
      <w:proofErr w:type="spellEnd"/>
      <w:r w:rsidRPr="00E42AE7">
        <w:rPr>
          <w:sz w:val="28"/>
          <w:szCs w:val="28"/>
        </w:rPr>
        <w:t>)</w:t>
      </w:r>
    </w:p>
    <w:p w14:paraId="77DD7885" w14:textId="77777777" w:rsidR="00154F15" w:rsidRPr="00E42AE7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If option is </w:t>
      </w:r>
      <w:proofErr w:type="gramStart"/>
      <w:r w:rsidRPr="00E42AE7">
        <w:rPr>
          <w:sz w:val="28"/>
          <w:szCs w:val="28"/>
        </w:rPr>
        <w:t>Name</w:t>
      </w:r>
      <w:proofErr w:type="gramEnd"/>
      <w:r w:rsidRPr="00E42AE7">
        <w:rPr>
          <w:sz w:val="28"/>
          <w:szCs w:val="28"/>
        </w:rPr>
        <w:t xml:space="preserve"> then: </w:t>
      </w:r>
    </w:p>
    <w:p w14:paraId="06658C24" w14:textId="10809112" w:rsidR="00154F15" w:rsidRPr="00E42AE7" w:rsidRDefault="00154F15" w:rsidP="00154F15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Prompt user for </w:t>
      </w:r>
      <w:proofErr w:type="spellStart"/>
      <w:r>
        <w:rPr>
          <w:sz w:val="28"/>
          <w:szCs w:val="28"/>
        </w:rPr>
        <w:t>Passengers</w:t>
      </w:r>
      <w:r w:rsidRPr="00E42AE7">
        <w:rPr>
          <w:sz w:val="28"/>
          <w:szCs w:val="28"/>
        </w:rPr>
        <w:t>’s</w:t>
      </w:r>
      <w:proofErr w:type="spellEnd"/>
      <w:r w:rsidRPr="00E42AE7">
        <w:rPr>
          <w:sz w:val="28"/>
          <w:szCs w:val="28"/>
        </w:rPr>
        <w:t xml:space="preserve"> name (string)</w:t>
      </w:r>
    </w:p>
    <w:p w14:paraId="00BE0471" w14:textId="2730E27A" w:rsidR="00154F15" w:rsidRPr="00E42AE7" w:rsidRDefault="00154F15" w:rsidP="00154F15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Loop through list of </w:t>
      </w:r>
      <w:proofErr w:type="spellStart"/>
      <w:r>
        <w:rPr>
          <w:sz w:val="28"/>
          <w:szCs w:val="28"/>
        </w:rPr>
        <w:t>Passengers</w:t>
      </w:r>
      <w:r w:rsidRPr="00E42AE7">
        <w:rPr>
          <w:sz w:val="28"/>
          <w:szCs w:val="28"/>
        </w:rPr>
        <w:t>’s</w:t>
      </w:r>
      <w:proofErr w:type="spellEnd"/>
      <w:r w:rsidRPr="00E42AE7">
        <w:rPr>
          <w:sz w:val="28"/>
          <w:szCs w:val="28"/>
        </w:rPr>
        <w:t xml:space="preserve"> names (use for loop and index int </w:t>
      </w:r>
      <w:proofErr w:type="spellStart"/>
      <w:r w:rsidRPr="00E42AE7">
        <w:rPr>
          <w:sz w:val="28"/>
          <w:szCs w:val="28"/>
        </w:rPr>
        <w:t>i</w:t>
      </w:r>
      <w:proofErr w:type="spellEnd"/>
      <w:r w:rsidRPr="00E42AE7">
        <w:rPr>
          <w:sz w:val="28"/>
          <w:szCs w:val="28"/>
        </w:rPr>
        <w:t>)</w:t>
      </w:r>
    </w:p>
    <w:p w14:paraId="14BD21D8" w14:textId="6E21E12C" w:rsidR="00154F15" w:rsidRDefault="00154F15" w:rsidP="00154F15">
      <w:pPr>
        <w:pStyle w:val="ListParagraph"/>
        <w:numPr>
          <w:ilvl w:val="1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t xml:space="preserve">If matching </w:t>
      </w:r>
      <w:r>
        <w:rPr>
          <w:sz w:val="28"/>
          <w:szCs w:val="28"/>
        </w:rPr>
        <w:t>passenger</w:t>
      </w:r>
      <w:r w:rsidRPr="00E42AE7">
        <w:rPr>
          <w:sz w:val="28"/>
          <w:szCs w:val="28"/>
        </w:rPr>
        <w:t xml:space="preserve">’s name is found print to the console (it should be all the info that is matched to </w:t>
      </w:r>
      <w:r>
        <w:rPr>
          <w:sz w:val="28"/>
          <w:szCs w:val="28"/>
        </w:rPr>
        <w:t>passenger</w:t>
      </w:r>
      <w:r w:rsidRPr="00E42AE7">
        <w:rPr>
          <w:sz w:val="28"/>
          <w:szCs w:val="28"/>
        </w:rPr>
        <w:t xml:space="preserve">’s id like name, vehicle capacity, and </w:t>
      </w:r>
      <w:proofErr w:type="spellStart"/>
      <w:r w:rsidRPr="00E42AE7">
        <w:rPr>
          <w:sz w:val="28"/>
          <w:szCs w:val="28"/>
        </w:rPr>
        <w:t>etc</w:t>
      </w:r>
      <w:proofErr w:type="spellEnd"/>
      <w:r w:rsidRPr="00E42AE7">
        <w:rPr>
          <w:sz w:val="28"/>
          <w:szCs w:val="28"/>
        </w:rPr>
        <w:t>)</w:t>
      </w:r>
    </w:p>
    <w:p w14:paraId="24C8594F" w14:textId="0CCC2852" w:rsidR="00305A71" w:rsidRDefault="00305A71" w:rsidP="00305A71">
      <w:pPr>
        <w:tabs>
          <w:tab w:val="left" w:pos="1000"/>
        </w:tabs>
        <w:rPr>
          <w:sz w:val="28"/>
          <w:szCs w:val="28"/>
        </w:rPr>
      </w:pPr>
    </w:p>
    <w:p w14:paraId="0F33814C" w14:textId="3A86B5CA" w:rsidR="00305A71" w:rsidRDefault="00305A71" w:rsidP="00305A71">
      <w:pPr>
        <w:tabs>
          <w:tab w:val="left" w:pos="100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ake a ride</w:t>
      </w:r>
    </w:p>
    <w:p w14:paraId="0F158F01" w14:textId="77777777" w:rsidR="00D422F2" w:rsidRDefault="00305A71" w:rsidP="00305A71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Call the method from Rides </w:t>
      </w:r>
      <w:r w:rsidR="00D422F2">
        <w:rPr>
          <w:sz w:val="28"/>
          <w:szCs w:val="28"/>
        </w:rPr>
        <w:t>(get assigned a ride id)</w:t>
      </w:r>
    </w:p>
    <w:p w14:paraId="5CF8E77D" w14:textId="36DB654B" w:rsidR="00305A71" w:rsidRPr="00305A71" w:rsidRDefault="00D422F2" w:rsidP="00305A71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 xml:space="preserve">Print all the info about the ride (pick up time, drop </w:t>
      </w:r>
      <w:proofErr w:type="gramStart"/>
      <w:r>
        <w:rPr>
          <w:sz w:val="28"/>
          <w:szCs w:val="28"/>
        </w:rPr>
        <w:t>off  time</w:t>
      </w:r>
      <w:proofErr w:type="gramEnd"/>
      <w:r>
        <w:rPr>
          <w:sz w:val="28"/>
          <w:szCs w:val="28"/>
        </w:rPr>
        <w:t xml:space="preserve">, pick up location, drop off location)   </w:t>
      </w:r>
    </w:p>
    <w:p w14:paraId="36C81730" w14:textId="77777777" w:rsidR="00154F15" w:rsidRPr="00E42AE7" w:rsidRDefault="00154F15" w:rsidP="00154F15">
      <w:pPr>
        <w:pStyle w:val="ListParagraph"/>
        <w:tabs>
          <w:tab w:val="left" w:pos="1000"/>
        </w:tabs>
        <w:ind w:left="1440"/>
        <w:rPr>
          <w:sz w:val="32"/>
          <w:szCs w:val="32"/>
          <w:u w:val="single"/>
        </w:rPr>
      </w:pPr>
    </w:p>
    <w:p w14:paraId="352E68DD" w14:textId="77777777" w:rsidR="00154F15" w:rsidRPr="00E42AE7" w:rsidRDefault="00154F15" w:rsidP="00154F15">
      <w:pPr>
        <w:pStyle w:val="ListParagraph"/>
        <w:tabs>
          <w:tab w:val="left" w:pos="1000"/>
        </w:tabs>
        <w:rPr>
          <w:sz w:val="32"/>
          <w:szCs w:val="32"/>
          <w:u w:val="single"/>
        </w:rPr>
      </w:pPr>
    </w:p>
    <w:p w14:paraId="5079AEF7" w14:textId="46B5E8F4" w:rsidR="00154F15" w:rsidRDefault="00154F15" w:rsidP="00154F15">
      <w:pPr>
        <w:tabs>
          <w:tab w:val="left" w:pos="100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int Info about all the registered passengers</w:t>
      </w:r>
    </w:p>
    <w:p w14:paraId="673A1AE9" w14:textId="75896B44" w:rsidR="00154F15" w:rsidRDefault="00154F15" w:rsidP="00154F15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E42AE7">
        <w:rPr>
          <w:sz w:val="28"/>
          <w:szCs w:val="28"/>
        </w:rPr>
        <w:lastRenderedPageBreak/>
        <w:t xml:space="preserve">Loop through all the </w:t>
      </w:r>
      <w:r>
        <w:rPr>
          <w:sz w:val="28"/>
          <w:szCs w:val="28"/>
        </w:rPr>
        <w:t>passengers</w:t>
      </w:r>
      <w:r w:rsidRPr="00E42AE7">
        <w:rPr>
          <w:sz w:val="28"/>
          <w:szCs w:val="28"/>
        </w:rPr>
        <w:t xml:space="preserve"> and print them all to the console </w:t>
      </w:r>
      <w:proofErr w:type="gramStart"/>
      <w:r w:rsidRPr="00E42AE7">
        <w:rPr>
          <w:sz w:val="28"/>
          <w:szCs w:val="28"/>
        </w:rPr>
        <w:t>( name</w:t>
      </w:r>
      <w:proofErr w:type="gramEnd"/>
      <w:r w:rsidRPr="00E42AE7">
        <w:rPr>
          <w:sz w:val="28"/>
          <w:szCs w:val="28"/>
        </w:rPr>
        <w:t xml:space="preserve">, vehicle type, id, pets allowed, rating, and </w:t>
      </w:r>
      <w:proofErr w:type="spellStart"/>
      <w:r w:rsidRPr="00E42AE7">
        <w:rPr>
          <w:sz w:val="28"/>
          <w:szCs w:val="28"/>
        </w:rPr>
        <w:t>etc</w:t>
      </w:r>
      <w:proofErr w:type="spellEnd"/>
      <w:r w:rsidRPr="00E42AE7">
        <w:rPr>
          <w:sz w:val="28"/>
          <w:szCs w:val="28"/>
        </w:rPr>
        <w:t xml:space="preserve">) </w:t>
      </w:r>
    </w:p>
    <w:p w14:paraId="33E50F3B" w14:textId="41507ABB" w:rsidR="00C739C2" w:rsidRDefault="00C739C2" w:rsidP="00C739C2">
      <w:pPr>
        <w:tabs>
          <w:tab w:val="left" w:pos="1000"/>
        </w:tabs>
        <w:rPr>
          <w:sz w:val="28"/>
          <w:szCs w:val="28"/>
        </w:rPr>
      </w:pPr>
    </w:p>
    <w:p w14:paraId="41D550CF" w14:textId="030CE213" w:rsidR="00C739C2" w:rsidRDefault="00C739C2" w:rsidP="00C739C2">
      <w:pPr>
        <w:tabs>
          <w:tab w:val="left" w:pos="100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int Info about rides the passenger took</w:t>
      </w:r>
    </w:p>
    <w:p w14:paraId="2F89F496" w14:textId="0B95CFA8" w:rsidR="00C739C2" w:rsidRPr="00C739C2" w:rsidRDefault="00C739C2" w:rsidP="00C739C2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C739C2">
        <w:rPr>
          <w:sz w:val="28"/>
          <w:szCs w:val="28"/>
        </w:rPr>
        <w:t xml:space="preserve">Prompt the user for </w:t>
      </w:r>
      <w:r>
        <w:rPr>
          <w:sz w:val="28"/>
          <w:szCs w:val="28"/>
        </w:rPr>
        <w:t>Passenger</w:t>
      </w:r>
      <w:r w:rsidRPr="00C739C2">
        <w:rPr>
          <w:sz w:val="28"/>
          <w:szCs w:val="28"/>
        </w:rPr>
        <w:t>’s ID (int)</w:t>
      </w:r>
    </w:p>
    <w:p w14:paraId="5A78DABC" w14:textId="77777777" w:rsidR="00C739C2" w:rsidRPr="00C739C2" w:rsidRDefault="00C739C2" w:rsidP="00C739C2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C739C2">
        <w:rPr>
          <w:sz w:val="28"/>
          <w:szCs w:val="28"/>
        </w:rPr>
        <w:t xml:space="preserve">Loop through rides array and print to the console </w:t>
      </w:r>
      <w:proofErr w:type="gramStart"/>
      <w:r w:rsidRPr="00C739C2">
        <w:rPr>
          <w:sz w:val="28"/>
          <w:szCs w:val="28"/>
        </w:rPr>
        <w:t>( ride</w:t>
      </w:r>
      <w:proofErr w:type="gramEnd"/>
      <w:r w:rsidRPr="00C739C2">
        <w:rPr>
          <w:sz w:val="28"/>
          <w:szCs w:val="28"/>
        </w:rPr>
        <w:t xml:space="preserve"> id, pick up location, pick up time, drop off location, drop off time) </w:t>
      </w:r>
    </w:p>
    <w:p w14:paraId="47812E2D" w14:textId="77777777" w:rsidR="00C739C2" w:rsidRPr="00C739C2" w:rsidRDefault="00C739C2" w:rsidP="00C739C2">
      <w:pPr>
        <w:tabs>
          <w:tab w:val="left" w:pos="1000"/>
        </w:tabs>
        <w:rPr>
          <w:sz w:val="28"/>
          <w:szCs w:val="28"/>
        </w:rPr>
      </w:pPr>
    </w:p>
    <w:p w14:paraId="323F7F75" w14:textId="6019AE07" w:rsidR="00C739C2" w:rsidRDefault="00C739C2" w:rsidP="00C739C2">
      <w:pPr>
        <w:tabs>
          <w:tab w:val="left" w:pos="10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des</w:t>
      </w:r>
      <w:r w:rsidRPr="00E42AE7">
        <w:rPr>
          <w:b/>
          <w:bCs/>
          <w:sz w:val="32"/>
          <w:szCs w:val="32"/>
        </w:rPr>
        <w:t xml:space="preserve"> methods</w:t>
      </w:r>
      <w:r>
        <w:rPr>
          <w:b/>
          <w:bCs/>
          <w:sz w:val="32"/>
          <w:szCs w:val="32"/>
        </w:rPr>
        <w:t xml:space="preserve"> </w:t>
      </w:r>
    </w:p>
    <w:p w14:paraId="490970BD" w14:textId="519E30B8" w:rsidR="00C739C2" w:rsidRDefault="00C739C2" w:rsidP="00C739C2">
      <w:pPr>
        <w:tabs>
          <w:tab w:val="left" w:pos="1000"/>
        </w:tabs>
        <w:rPr>
          <w:sz w:val="20"/>
          <w:szCs w:val="20"/>
        </w:rPr>
      </w:pPr>
      <w:r w:rsidRPr="00C739C2">
        <w:rPr>
          <w:sz w:val="20"/>
          <w:szCs w:val="20"/>
        </w:rPr>
        <w:t>(th</w:t>
      </w:r>
      <w:r>
        <w:rPr>
          <w:sz w:val="20"/>
          <w:szCs w:val="20"/>
        </w:rPr>
        <w:t>ese</w:t>
      </w:r>
      <w:r w:rsidRPr="00C739C2">
        <w:rPr>
          <w:sz w:val="20"/>
          <w:szCs w:val="20"/>
        </w:rPr>
        <w:t xml:space="preserve"> </w:t>
      </w:r>
      <w:r>
        <w:rPr>
          <w:sz w:val="20"/>
          <w:szCs w:val="20"/>
        </w:rPr>
        <w:t>methods store all the info about the rides taken by a passenger and a driver. However, most important function of this method is to assign a ride id to a passenger and a driver</w:t>
      </w:r>
      <w:r w:rsidRPr="00C739C2">
        <w:rPr>
          <w:sz w:val="20"/>
          <w:szCs w:val="20"/>
        </w:rPr>
        <w:t>)</w:t>
      </w:r>
    </w:p>
    <w:p w14:paraId="3CBFDF02" w14:textId="27DB133D" w:rsidR="000424A0" w:rsidRDefault="000424A0" w:rsidP="00C739C2">
      <w:pPr>
        <w:tabs>
          <w:tab w:val="left" w:pos="1000"/>
        </w:tabs>
        <w:rPr>
          <w:sz w:val="20"/>
          <w:szCs w:val="20"/>
        </w:rPr>
      </w:pPr>
    </w:p>
    <w:p w14:paraId="1A7DD7E4" w14:textId="556999CD" w:rsidR="000424A0" w:rsidRDefault="000424A0" w:rsidP="000424A0">
      <w:pPr>
        <w:tabs>
          <w:tab w:val="left" w:pos="1000"/>
        </w:tabs>
        <w:rPr>
          <w:sz w:val="32"/>
          <w:szCs w:val="32"/>
          <w:u w:val="single"/>
        </w:rPr>
      </w:pPr>
      <w:r w:rsidRPr="000424A0">
        <w:rPr>
          <w:sz w:val="32"/>
          <w:szCs w:val="32"/>
          <w:u w:val="single"/>
        </w:rPr>
        <w:t xml:space="preserve">Assign a Ride Id </w:t>
      </w:r>
    </w:p>
    <w:p w14:paraId="4F3E2E81" w14:textId="179B4B2B" w:rsidR="000424A0" w:rsidRDefault="000424A0" w:rsidP="000424A0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305A71">
        <w:rPr>
          <w:sz w:val="28"/>
          <w:szCs w:val="28"/>
        </w:rPr>
        <w:t xml:space="preserve">Generate a random integer number </w:t>
      </w:r>
    </w:p>
    <w:p w14:paraId="2AA88CFE" w14:textId="35E77772" w:rsidR="00305A71" w:rsidRPr="00305A71" w:rsidRDefault="00305A71" w:rsidP="000424A0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>
        <w:rPr>
          <w:sz w:val="28"/>
          <w:szCs w:val="28"/>
        </w:rPr>
        <w:t>Assign the ride id to that random number</w:t>
      </w:r>
    </w:p>
    <w:p w14:paraId="1AB0CBE1" w14:textId="08BA2C2B" w:rsidR="00025EA8" w:rsidRPr="00305A71" w:rsidRDefault="00025EA8" w:rsidP="00025EA8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305A71">
        <w:rPr>
          <w:sz w:val="28"/>
          <w:szCs w:val="28"/>
        </w:rPr>
        <w:t>Loop through all the drivers</w:t>
      </w:r>
    </w:p>
    <w:p w14:paraId="693D1628" w14:textId="55EEA2BB" w:rsidR="00025EA8" w:rsidRPr="00305A71" w:rsidRDefault="00025EA8" w:rsidP="00025EA8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305A71">
        <w:rPr>
          <w:sz w:val="28"/>
          <w:szCs w:val="28"/>
        </w:rPr>
        <w:t>Check for driver</w:t>
      </w:r>
      <w:r w:rsidR="00305A71" w:rsidRPr="00305A71">
        <w:rPr>
          <w:sz w:val="28"/>
          <w:szCs w:val="28"/>
        </w:rPr>
        <w:t>’</w:t>
      </w:r>
      <w:r w:rsidRPr="00305A71">
        <w:rPr>
          <w:sz w:val="28"/>
          <w:szCs w:val="28"/>
        </w:rPr>
        <w:t>s availability (whether he has a ride it with no drop of time)</w:t>
      </w:r>
      <w:r w:rsidR="00305A71" w:rsidRPr="00305A71">
        <w:rPr>
          <w:sz w:val="28"/>
          <w:szCs w:val="28"/>
        </w:rPr>
        <w:t xml:space="preserve"> returns true or false</w:t>
      </w:r>
    </w:p>
    <w:p w14:paraId="07A8811B" w14:textId="7322D81D" w:rsidR="00025EA8" w:rsidRPr="00305A71" w:rsidRDefault="00025EA8" w:rsidP="00025EA8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305A71">
        <w:rPr>
          <w:sz w:val="28"/>
          <w:szCs w:val="28"/>
        </w:rPr>
        <w:t>Check for driver</w:t>
      </w:r>
      <w:r w:rsidR="00305A71" w:rsidRPr="00305A71">
        <w:rPr>
          <w:sz w:val="28"/>
          <w:szCs w:val="28"/>
        </w:rPr>
        <w:t>’</w:t>
      </w:r>
      <w:r w:rsidRPr="00305A71">
        <w:rPr>
          <w:sz w:val="28"/>
          <w:szCs w:val="28"/>
        </w:rPr>
        <w:t>s handicap capability (</w:t>
      </w:r>
      <w:r w:rsidR="00305A71" w:rsidRPr="00305A71">
        <w:rPr>
          <w:sz w:val="28"/>
          <w:szCs w:val="28"/>
        </w:rPr>
        <w:t xml:space="preserve">whether they can carry </w:t>
      </w:r>
      <w:proofErr w:type="gramStart"/>
      <w:r w:rsidR="00305A71" w:rsidRPr="00305A71">
        <w:rPr>
          <w:sz w:val="28"/>
          <w:szCs w:val="28"/>
        </w:rPr>
        <w:t>a</w:t>
      </w:r>
      <w:proofErr w:type="gramEnd"/>
      <w:r w:rsidR="00305A71" w:rsidRPr="00305A71">
        <w:rPr>
          <w:sz w:val="28"/>
          <w:szCs w:val="28"/>
        </w:rPr>
        <w:t xml:space="preserve"> </w:t>
      </w:r>
      <w:proofErr w:type="spellStart"/>
      <w:r w:rsidR="00305A71" w:rsidRPr="00305A71">
        <w:rPr>
          <w:sz w:val="28"/>
          <w:szCs w:val="28"/>
        </w:rPr>
        <w:t>isHandicap</w:t>
      </w:r>
      <w:proofErr w:type="spellEnd"/>
      <w:r w:rsidR="00305A71" w:rsidRPr="00305A71">
        <w:rPr>
          <w:sz w:val="28"/>
          <w:szCs w:val="28"/>
        </w:rPr>
        <w:t xml:space="preserve"> passenger) returns true of false</w:t>
      </w:r>
    </w:p>
    <w:p w14:paraId="2664D741" w14:textId="0103F3F1" w:rsidR="00305A71" w:rsidRPr="00305A71" w:rsidRDefault="00305A71" w:rsidP="00025EA8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305A71">
        <w:rPr>
          <w:sz w:val="28"/>
          <w:szCs w:val="28"/>
        </w:rPr>
        <w:t>Check for driver rating (w</w:t>
      </w:r>
      <w:r w:rsidR="008925DA">
        <w:rPr>
          <w:sz w:val="28"/>
          <w:szCs w:val="28"/>
        </w:rPr>
        <w:t>h</w:t>
      </w:r>
      <w:r w:rsidRPr="00305A71">
        <w:rPr>
          <w:sz w:val="28"/>
          <w:szCs w:val="28"/>
        </w:rPr>
        <w:t xml:space="preserve">ether passenger is good with rating of a </w:t>
      </w:r>
      <w:proofErr w:type="gramStart"/>
      <w:r w:rsidRPr="00305A71">
        <w:rPr>
          <w:sz w:val="28"/>
          <w:szCs w:val="28"/>
        </w:rPr>
        <w:t>driver)  returns</w:t>
      </w:r>
      <w:proofErr w:type="gramEnd"/>
      <w:r w:rsidRPr="00305A71">
        <w:rPr>
          <w:sz w:val="28"/>
          <w:szCs w:val="28"/>
        </w:rPr>
        <w:t xml:space="preserve"> the rating </w:t>
      </w:r>
    </w:p>
    <w:p w14:paraId="7DEB47E4" w14:textId="6509599E" w:rsidR="00305A71" w:rsidRPr="00305A71" w:rsidRDefault="00305A71" w:rsidP="00025EA8">
      <w:pPr>
        <w:pStyle w:val="ListParagraph"/>
        <w:numPr>
          <w:ilvl w:val="0"/>
          <w:numId w:val="8"/>
        </w:numPr>
        <w:tabs>
          <w:tab w:val="left" w:pos="1000"/>
        </w:tabs>
        <w:rPr>
          <w:sz w:val="28"/>
          <w:szCs w:val="28"/>
        </w:rPr>
      </w:pPr>
      <w:r w:rsidRPr="00305A71">
        <w:rPr>
          <w:sz w:val="28"/>
          <w:szCs w:val="28"/>
        </w:rPr>
        <w:t>Assign the ride id to a driver.</w:t>
      </w:r>
    </w:p>
    <w:p w14:paraId="76B008E4" w14:textId="5A52083D" w:rsidR="00C739C2" w:rsidRDefault="00C739C2" w:rsidP="00C739C2">
      <w:pPr>
        <w:tabs>
          <w:tab w:val="left" w:pos="1000"/>
        </w:tabs>
        <w:rPr>
          <w:sz w:val="20"/>
          <w:szCs w:val="20"/>
        </w:rPr>
      </w:pPr>
    </w:p>
    <w:p w14:paraId="1812FE47" w14:textId="77777777" w:rsidR="00C739C2" w:rsidRPr="00E42AE7" w:rsidRDefault="00C739C2" w:rsidP="00C739C2">
      <w:pPr>
        <w:tabs>
          <w:tab w:val="left" w:pos="1000"/>
        </w:tabs>
        <w:rPr>
          <w:b/>
          <w:bCs/>
          <w:sz w:val="32"/>
          <w:szCs w:val="32"/>
        </w:rPr>
      </w:pPr>
    </w:p>
    <w:p w14:paraId="31E0E4EC" w14:textId="77777777" w:rsidR="00154F15" w:rsidRPr="00E42AE7" w:rsidRDefault="00154F15" w:rsidP="00E42AE7">
      <w:pPr>
        <w:tabs>
          <w:tab w:val="left" w:pos="1000"/>
        </w:tabs>
        <w:rPr>
          <w:b/>
          <w:bCs/>
          <w:sz w:val="32"/>
          <w:szCs w:val="32"/>
        </w:rPr>
      </w:pPr>
    </w:p>
    <w:p w14:paraId="0889FE82" w14:textId="2B7EBC2C" w:rsidR="00E42AE7" w:rsidRPr="00E42AE7" w:rsidRDefault="00E42AE7" w:rsidP="00E42AE7">
      <w:pPr>
        <w:tabs>
          <w:tab w:val="left" w:pos="1000"/>
        </w:tabs>
        <w:rPr>
          <w:sz w:val="28"/>
          <w:szCs w:val="28"/>
        </w:rPr>
      </w:pPr>
    </w:p>
    <w:p w14:paraId="767F8395" w14:textId="77777777" w:rsidR="007B680C" w:rsidRPr="007B680C" w:rsidRDefault="007B680C" w:rsidP="007B680C">
      <w:pPr>
        <w:pStyle w:val="ListParagraph"/>
        <w:tabs>
          <w:tab w:val="left" w:pos="1000"/>
        </w:tabs>
        <w:rPr>
          <w:sz w:val="32"/>
          <w:szCs w:val="32"/>
          <w:u w:val="single"/>
        </w:rPr>
      </w:pPr>
    </w:p>
    <w:sectPr w:rsidR="007B680C" w:rsidRPr="007B6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7145"/>
    <w:multiLevelType w:val="hybridMultilevel"/>
    <w:tmpl w:val="8DAEB984"/>
    <w:lvl w:ilvl="0" w:tplc="A9220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9B5"/>
    <w:multiLevelType w:val="hybridMultilevel"/>
    <w:tmpl w:val="DFAA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624F0"/>
    <w:multiLevelType w:val="hybridMultilevel"/>
    <w:tmpl w:val="AE22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BA5E58"/>
    <w:multiLevelType w:val="hybridMultilevel"/>
    <w:tmpl w:val="B682462A"/>
    <w:lvl w:ilvl="0" w:tplc="ADC85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E1"/>
    <w:multiLevelType w:val="hybridMultilevel"/>
    <w:tmpl w:val="07FA77F0"/>
    <w:lvl w:ilvl="0" w:tplc="24B816B8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ED14AE8"/>
    <w:multiLevelType w:val="hybridMultilevel"/>
    <w:tmpl w:val="EC48240E"/>
    <w:lvl w:ilvl="0" w:tplc="C6BA82BC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52721C4"/>
    <w:multiLevelType w:val="hybridMultilevel"/>
    <w:tmpl w:val="925A11E4"/>
    <w:lvl w:ilvl="0" w:tplc="83168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B1806"/>
    <w:multiLevelType w:val="hybridMultilevel"/>
    <w:tmpl w:val="E91459A6"/>
    <w:lvl w:ilvl="0" w:tplc="64B0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66416"/>
    <w:multiLevelType w:val="hybridMultilevel"/>
    <w:tmpl w:val="7FEAC2BC"/>
    <w:lvl w:ilvl="0" w:tplc="3ED4A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D7BEF"/>
    <w:multiLevelType w:val="hybridMultilevel"/>
    <w:tmpl w:val="894E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BC5DC7"/>
    <w:multiLevelType w:val="hybridMultilevel"/>
    <w:tmpl w:val="41AA80F2"/>
    <w:lvl w:ilvl="0" w:tplc="776E1796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17"/>
    <w:rsid w:val="00025EA8"/>
    <w:rsid w:val="000424A0"/>
    <w:rsid w:val="001013E5"/>
    <w:rsid w:val="00154F15"/>
    <w:rsid w:val="00190A02"/>
    <w:rsid w:val="001B7C7A"/>
    <w:rsid w:val="00204F8F"/>
    <w:rsid w:val="00305A71"/>
    <w:rsid w:val="00365E92"/>
    <w:rsid w:val="00501287"/>
    <w:rsid w:val="00555787"/>
    <w:rsid w:val="005F1CA1"/>
    <w:rsid w:val="00784779"/>
    <w:rsid w:val="007B680C"/>
    <w:rsid w:val="007C2081"/>
    <w:rsid w:val="007C40D5"/>
    <w:rsid w:val="008925DA"/>
    <w:rsid w:val="008B6D73"/>
    <w:rsid w:val="00BE3517"/>
    <w:rsid w:val="00C739C2"/>
    <w:rsid w:val="00D422F2"/>
    <w:rsid w:val="00D63947"/>
    <w:rsid w:val="00D9629C"/>
    <w:rsid w:val="00E42AE7"/>
    <w:rsid w:val="00E66A64"/>
    <w:rsid w:val="00F0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998A4"/>
  <w15:chartTrackingRefBased/>
  <w15:docId w15:val="{B083D5B6-FBD9-41B8-8D5B-0E7510C3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BEC0-0718-441E-A0F3-C8461AE0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7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m Rejepov</dc:creator>
  <cp:keywords/>
  <dc:description/>
  <cp:lastModifiedBy>Kerimjan</cp:lastModifiedBy>
  <cp:revision>7</cp:revision>
  <dcterms:created xsi:type="dcterms:W3CDTF">2020-02-17T03:51:00Z</dcterms:created>
  <dcterms:modified xsi:type="dcterms:W3CDTF">2020-04-21T01:44:00Z</dcterms:modified>
</cp:coreProperties>
</file>